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7929" w14:textId="77777777" w:rsidR="00FF16C8" w:rsidRDefault="00FF16C8" w:rsidP="00FF16C8">
      <w:r>
        <w:t xml:space="preserve">Informativa sulla Privacy  </w:t>
      </w:r>
    </w:p>
    <w:p w14:paraId="6C3CEA5E" w14:textId="77777777" w:rsidR="00FF16C8" w:rsidRDefault="00FF16C8" w:rsidP="00FF16C8">
      <w:r>
        <w:t>=========================</w:t>
      </w:r>
    </w:p>
    <w:p w14:paraId="77F80C22" w14:textId="77777777" w:rsidR="00FF16C8" w:rsidRDefault="00FF16C8" w:rsidP="00FF16C8"/>
    <w:p w14:paraId="01F67B74" w14:textId="6883C660" w:rsidR="00FF16C8" w:rsidRDefault="00FF16C8" w:rsidP="00FF16C8">
      <w:r>
        <w:t xml:space="preserve">Data di entrata in vigore: </w:t>
      </w:r>
      <w:r>
        <w:t>11 luglio 2023</w:t>
      </w:r>
    </w:p>
    <w:p w14:paraId="67EAB16F" w14:textId="77777777" w:rsidR="00FF16C8" w:rsidRDefault="00FF16C8" w:rsidP="00FF16C8"/>
    <w:p w14:paraId="31A5D42E" w14:textId="650E5F8F" w:rsidR="00FF16C8" w:rsidRDefault="00FF16C8" w:rsidP="00FF16C8">
      <w:r>
        <w:t>Errebi.app</w:t>
      </w:r>
      <w:r>
        <w:t xml:space="preserve"> ("noi" o "nostro") gestisce </w:t>
      </w:r>
      <w:r>
        <w:t xml:space="preserve">Maglioni </w:t>
      </w:r>
      <w:proofErr w:type="spellStart"/>
      <w:r>
        <w:t>Topdown</w:t>
      </w:r>
      <w:proofErr w:type="spellEnd"/>
      <w:r>
        <w:t xml:space="preserve">, anche denominato </w:t>
      </w:r>
      <w:proofErr w:type="spellStart"/>
      <w:r>
        <w:t>Topdown</w:t>
      </w:r>
      <w:proofErr w:type="spellEnd"/>
    </w:p>
    <w:p w14:paraId="41C9C5EC" w14:textId="54214336" w:rsidR="00FF16C8" w:rsidRDefault="00FF16C8" w:rsidP="00FF16C8">
      <w:r>
        <w:t xml:space="preserve">l'applicazione per dispositivi mobili (in </w:t>
      </w:r>
      <w:r>
        <w:t>seguito</w:t>
      </w:r>
      <w:r>
        <w:t xml:space="preserve"> il "Servizio").</w:t>
      </w:r>
    </w:p>
    <w:p w14:paraId="74BAC712" w14:textId="77777777" w:rsidR="00FF16C8" w:rsidRDefault="00FF16C8" w:rsidP="00FF16C8"/>
    <w:p w14:paraId="3C7403A9" w14:textId="77777777" w:rsidR="00FF16C8" w:rsidRDefault="00FF16C8" w:rsidP="00FF16C8">
      <w:r>
        <w:t>Questa pagina vi informa delle nostre politiche riguardanti la raccolta, l'uso</w:t>
      </w:r>
    </w:p>
    <w:p w14:paraId="49BD49A1" w14:textId="77777777" w:rsidR="00FF16C8" w:rsidRDefault="00FF16C8" w:rsidP="00FF16C8">
      <w:r>
        <w:t>e la divulgazione dei dati personali quando usate il nostro Servizio e le</w:t>
      </w:r>
    </w:p>
    <w:p w14:paraId="7DBE7A27" w14:textId="77777777" w:rsidR="00FF16C8" w:rsidRDefault="00FF16C8" w:rsidP="00FF16C8">
      <w:r>
        <w:t>scelte che avete associato a quei dati.</w:t>
      </w:r>
    </w:p>
    <w:p w14:paraId="0F61341D" w14:textId="77777777" w:rsidR="00FF16C8" w:rsidRDefault="00FF16C8" w:rsidP="00FF16C8"/>
    <w:p w14:paraId="1F18FF73" w14:textId="77777777" w:rsidR="00FF16C8" w:rsidRDefault="00FF16C8" w:rsidP="00FF16C8">
      <w:r>
        <w:t>Utilizziamo i vostri dati per fornire e migliorare il Servizio. Utilizzando il</w:t>
      </w:r>
    </w:p>
    <w:p w14:paraId="1D0C9A1F" w14:textId="285C336F" w:rsidR="00FF16C8" w:rsidRDefault="00FF16C8" w:rsidP="00FF16C8">
      <w:r>
        <w:t>Servizio, accettate la raccolta e l'utilizzo delle informazioni in conformit</w:t>
      </w:r>
      <w:r>
        <w:t>à</w:t>
      </w:r>
      <w:r>
        <w:t xml:space="preserve"> </w:t>
      </w:r>
    </w:p>
    <w:p w14:paraId="07816BB6" w14:textId="77777777" w:rsidR="00FF16C8" w:rsidRDefault="00FF16C8" w:rsidP="00FF16C8">
      <w:r>
        <w:t>con questa informativa. Se non diversamente definito nella presente</w:t>
      </w:r>
    </w:p>
    <w:p w14:paraId="0B0DCD6F" w14:textId="77777777" w:rsidR="00FF16C8" w:rsidRDefault="00FF16C8" w:rsidP="00FF16C8">
      <w:r>
        <w:t>Informativa sulla privacy, i termini utilizzati nella presente Informativa</w:t>
      </w:r>
    </w:p>
    <w:p w14:paraId="2B8EC429" w14:textId="77777777" w:rsidR="00FF16C8" w:rsidRDefault="00FF16C8" w:rsidP="00FF16C8">
      <w:r>
        <w:t>hanno la stessa valenza dei nostri Termini e condizioni.</w:t>
      </w:r>
    </w:p>
    <w:p w14:paraId="1F083283" w14:textId="77777777" w:rsidR="00FF16C8" w:rsidRDefault="00FF16C8" w:rsidP="00FF16C8"/>
    <w:p w14:paraId="1886885C" w14:textId="77777777" w:rsidR="00FF16C8" w:rsidRDefault="00FF16C8" w:rsidP="00FF16C8">
      <w:r>
        <w:t xml:space="preserve">Definizioni  </w:t>
      </w:r>
    </w:p>
    <w:p w14:paraId="7C29F0CF" w14:textId="77777777" w:rsidR="00FF16C8" w:rsidRDefault="00FF16C8" w:rsidP="00FF16C8">
      <w:r>
        <w:t>-----------</w:t>
      </w:r>
    </w:p>
    <w:p w14:paraId="700828A9" w14:textId="77777777" w:rsidR="00FF16C8" w:rsidRDefault="00FF16C8" w:rsidP="00FF16C8"/>
    <w:p w14:paraId="040CD827" w14:textId="77777777" w:rsidR="00FF16C8" w:rsidRDefault="00FF16C8" w:rsidP="00FF16C8">
      <w:r>
        <w:t xml:space="preserve">  * Servizio</w:t>
      </w:r>
    </w:p>
    <w:p w14:paraId="7BCD1446" w14:textId="77777777" w:rsidR="00FF16C8" w:rsidRDefault="00FF16C8" w:rsidP="00FF16C8"/>
    <w:p w14:paraId="058FC5E8" w14:textId="23EF1185" w:rsidR="00FF16C8" w:rsidRDefault="00FF16C8" w:rsidP="00FF16C8">
      <w:r>
        <w:t xml:space="preserve">     Il Servizio </w:t>
      </w:r>
      <w:proofErr w:type="spellStart"/>
      <w:r>
        <w:t>Topdown</w:t>
      </w:r>
      <w:proofErr w:type="spellEnd"/>
      <w:r>
        <w:t>,</w:t>
      </w:r>
      <w:r>
        <w:t xml:space="preserve"> l'applicazione per dispositivi mobili gestita</w:t>
      </w:r>
    </w:p>
    <w:p w14:paraId="77A80E26" w14:textId="6EA2E691" w:rsidR="00FF16C8" w:rsidRDefault="00FF16C8" w:rsidP="00FF16C8">
      <w:r>
        <w:t xml:space="preserve">     dalla </w:t>
      </w:r>
      <w:r>
        <w:t>Errebi.app</w:t>
      </w:r>
    </w:p>
    <w:p w14:paraId="0533C2D7" w14:textId="77777777" w:rsidR="00FF16C8" w:rsidRDefault="00FF16C8" w:rsidP="00FF16C8"/>
    <w:p w14:paraId="2DC66F79" w14:textId="77777777" w:rsidR="00FF16C8" w:rsidRDefault="00FF16C8" w:rsidP="00FF16C8">
      <w:r>
        <w:t xml:space="preserve">  * Dati personali</w:t>
      </w:r>
    </w:p>
    <w:p w14:paraId="30AF45BB" w14:textId="77777777" w:rsidR="00FF16C8" w:rsidRDefault="00FF16C8" w:rsidP="00FF16C8"/>
    <w:p w14:paraId="4F12E96E" w14:textId="55348A13" w:rsidR="00FF16C8" w:rsidRDefault="00FF16C8" w:rsidP="00FF16C8">
      <w:r>
        <w:t xml:space="preserve">     I Dati personali sono i dati di un individuo vivente che pu</w:t>
      </w:r>
      <w:r>
        <w:t>ò</w:t>
      </w:r>
      <w:r>
        <w:t>² essere</w:t>
      </w:r>
    </w:p>
    <w:p w14:paraId="2391FA47" w14:textId="77777777" w:rsidR="00FF16C8" w:rsidRDefault="00FF16C8" w:rsidP="00FF16C8">
      <w:r>
        <w:t xml:space="preserve">     identificato da quei dati (o da quelli e altre informazioni in nostro</w:t>
      </w:r>
    </w:p>
    <w:p w14:paraId="323B3D0D" w14:textId="77777777" w:rsidR="00FF16C8" w:rsidRDefault="00FF16C8" w:rsidP="00FF16C8">
      <w:r>
        <w:t xml:space="preserve">     possesso o che potrebbero venire in nostro possesso).</w:t>
      </w:r>
    </w:p>
    <w:p w14:paraId="25A1EB99" w14:textId="77777777" w:rsidR="00FF16C8" w:rsidRDefault="00FF16C8" w:rsidP="00FF16C8"/>
    <w:p w14:paraId="4FD8182F" w14:textId="77777777" w:rsidR="00FF16C8" w:rsidRDefault="00FF16C8" w:rsidP="00FF16C8">
      <w:r>
        <w:lastRenderedPageBreak/>
        <w:t xml:space="preserve">  * Dati di utilizzo</w:t>
      </w:r>
    </w:p>
    <w:p w14:paraId="3024A77B" w14:textId="77777777" w:rsidR="00FF16C8" w:rsidRDefault="00FF16C8" w:rsidP="00FF16C8"/>
    <w:p w14:paraId="0939DC73" w14:textId="77777777" w:rsidR="00FF16C8" w:rsidRDefault="00FF16C8" w:rsidP="00FF16C8">
      <w:r>
        <w:t xml:space="preserve">     I dati di utilizzo sono i dati raccolti automaticamente generati</w:t>
      </w:r>
    </w:p>
    <w:p w14:paraId="0BCAD530" w14:textId="77777777" w:rsidR="00FF16C8" w:rsidRDefault="00FF16C8" w:rsidP="00FF16C8">
      <w:r>
        <w:t xml:space="preserve">     dall'utilizzo del Servizio o dall'infrastruttura del Servizio stesso (ad</w:t>
      </w:r>
    </w:p>
    <w:p w14:paraId="7F6148C2" w14:textId="77777777" w:rsidR="00FF16C8" w:rsidRDefault="00FF16C8" w:rsidP="00FF16C8">
      <w:r>
        <w:t xml:space="preserve">     esempio, la durata della visita di una pagina).</w:t>
      </w:r>
    </w:p>
    <w:p w14:paraId="52312EC4" w14:textId="77777777" w:rsidR="00FF16C8" w:rsidRDefault="00FF16C8" w:rsidP="00FF16C8"/>
    <w:p w14:paraId="43DBEB72" w14:textId="77777777" w:rsidR="00FF16C8" w:rsidRDefault="00FF16C8" w:rsidP="00FF16C8">
      <w:r>
        <w:t xml:space="preserve">  * Cookies</w:t>
      </w:r>
    </w:p>
    <w:p w14:paraId="66E450E0" w14:textId="77777777" w:rsidR="00FF16C8" w:rsidRDefault="00FF16C8" w:rsidP="00FF16C8"/>
    <w:p w14:paraId="5FFF80C2" w14:textId="77777777" w:rsidR="00FF16C8" w:rsidRDefault="00FF16C8" w:rsidP="00FF16C8">
      <w:r>
        <w:t xml:space="preserve">     I cookie sono piccoli file memorizzati sul vostro dispositivo (computer o</w:t>
      </w:r>
    </w:p>
    <w:p w14:paraId="67FB7515" w14:textId="77777777" w:rsidR="00FF16C8" w:rsidRDefault="00FF16C8" w:rsidP="00FF16C8">
      <w:r>
        <w:t xml:space="preserve">     dispositivo mobile).</w:t>
      </w:r>
    </w:p>
    <w:p w14:paraId="34C781F8" w14:textId="77777777" w:rsidR="00FF16C8" w:rsidRDefault="00FF16C8" w:rsidP="00FF16C8"/>
    <w:p w14:paraId="64D1CAAD" w14:textId="77777777" w:rsidR="00FF16C8" w:rsidRDefault="00FF16C8" w:rsidP="00FF16C8">
      <w:r>
        <w:t xml:space="preserve">  * Titolare del trattamento dei dati</w:t>
      </w:r>
    </w:p>
    <w:p w14:paraId="5F5948E7" w14:textId="77777777" w:rsidR="00FF16C8" w:rsidRDefault="00FF16C8" w:rsidP="00FF16C8"/>
    <w:p w14:paraId="7F4EC1FF" w14:textId="77777777" w:rsidR="00FF16C8" w:rsidRDefault="00FF16C8" w:rsidP="00FF16C8">
      <w:r>
        <w:t xml:space="preserve">     Il Titolare del trattamento dei dati indica la persona fisica o giuridica</w:t>
      </w:r>
    </w:p>
    <w:p w14:paraId="0B754C0D" w14:textId="77777777" w:rsidR="00FF16C8" w:rsidRDefault="00FF16C8" w:rsidP="00FF16C8">
      <w:r>
        <w:t xml:space="preserve">     che (da sola o congiuntamente o in comune con altre persone) determina le</w:t>
      </w:r>
    </w:p>
    <w:p w14:paraId="2DF33E4E" w14:textId="6C203B09" w:rsidR="00FF16C8" w:rsidRDefault="00FF16C8" w:rsidP="00FF16C8">
      <w:r>
        <w:t xml:space="preserve">     finalit</w:t>
      </w:r>
      <w:r>
        <w:t>à</w:t>
      </w:r>
      <w:r>
        <w:t xml:space="preserve">  e il modo in cui le informazioni personali sono o saranno</w:t>
      </w:r>
    </w:p>
    <w:p w14:paraId="67A9F6EC" w14:textId="77777777" w:rsidR="00FF16C8" w:rsidRDefault="00FF16C8" w:rsidP="00FF16C8">
      <w:r>
        <w:t xml:space="preserve">     elaborate.</w:t>
      </w:r>
    </w:p>
    <w:p w14:paraId="7E72AB99" w14:textId="77777777" w:rsidR="00FF16C8" w:rsidRDefault="00FF16C8" w:rsidP="00FF16C8"/>
    <w:p w14:paraId="102E140E" w14:textId="77777777" w:rsidR="00FF16C8" w:rsidRDefault="00FF16C8" w:rsidP="00FF16C8">
      <w:r>
        <w:t xml:space="preserve">    Ai fini della presente Informativa sulla privacy, siamo Titolari del</w:t>
      </w:r>
    </w:p>
    <w:p w14:paraId="52C42025" w14:textId="77777777" w:rsidR="00FF16C8" w:rsidRDefault="00FF16C8" w:rsidP="00FF16C8">
      <w:r>
        <w:t xml:space="preserve">    trattamento dei vostri dati personali.</w:t>
      </w:r>
    </w:p>
    <w:p w14:paraId="49121B16" w14:textId="77777777" w:rsidR="00FF16C8" w:rsidRDefault="00FF16C8" w:rsidP="00FF16C8"/>
    <w:p w14:paraId="56A5E731" w14:textId="77777777" w:rsidR="00FF16C8" w:rsidRDefault="00FF16C8" w:rsidP="00FF16C8">
      <w:r>
        <w:t xml:space="preserve">  * Responsabili del trattamento (o Fornitori di servizi)</w:t>
      </w:r>
    </w:p>
    <w:p w14:paraId="35A33897" w14:textId="77777777" w:rsidR="00FF16C8" w:rsidRDefault="00FF16C8" w:rsidP="00FF16C8"/>
    <w:p w14:paraId="51BEC103" w14:textId="77777777" w:rsidR="00FF16C8" w:rsidRDefault="00FF16C8" w:rsidP="00FF16C8">
      <w:r>
        <w:t xml:space="preserve">     Responsabile del trattamento (o Fornitore di servizi) indica qualsiasi</w:t>
      </w:r>
    </w:p>
    <w:p w14:paraId="1DFF66DC" w14:textId="77777777" w:rsidR="00FF16C8" w:rsidRDefault="00FF16C8" w:rsidP="00FF16C8">
      <w:r>
        <w:t xml:space="preserve">     persona fisica o giuridica che elabora i dati per conto del Titolare del</w:t>
      </w:r>
    </w:p>
    <w:p w14:paraId="6A19C66F" w14:textId="77777777" w:rsidR="00FF16C8" w:rsidRDefault="00FF16C8" w:rsidP="00FF16C8">
      <w:r>
        <w:t xml:space="preserve">     trattamento.</w:t>
      </w:r>
    </w:p>
    <w:p w14:paraId="79DE7938" w14:textId="77777777" w:rsidR="00FF16C8" w:rsidRDefault="00FF16C8" w:rsidP="00FF16C8"/>
    <w:p w14:paraId="66DD64EF" w14:textId="77777777" w:rsidR="00FF16C8" w:rsidRDefault="00FF16C8" w:rsidP="00FF16C8">
      <w:r>
        <w:t xml:space="preserve">    Possiamo utilizzare i servizi di vari Fornitori di servizi al fine di</w:t>
      </w:r>
    </w:p>
    <w:p w14:paraId="56760DF3" w14:textId="44747235" w:rsidR="00FF16C8" w:rsidRDefault="00FF16C8" w:rsidP="00FF16C8">
      <w:r>
        <w:t xml:space="preserve">    elaborare i dati in modo pi</w:t>
      </w:r>
      <w:r>
        <w:t>ù</w:t>
      </w:r>
      <w:r>
        <w:t>¹ efficace.</w:t>
      </w:r>
    </w:p>
    <w:p w14:paraId="0A01F70D" w14:textId="77777777" w:rsidR="00FF16C8" w:rsidRDefault="00FF16C8" w:rsidP="00FF16C8"/>
    <w:p w14:paraId="086F640D" w14:textId="77777777" w:rsidR="00FF16C8" w:rsidRDefault="00FF16C8" w:rsidP="00FF16C8">
      <w:r>
        <w:t xml:space="preserve">  * Persona interessata (o Utente)</w:t>
      </w:r>
    </w:p>
    <w:p w14:paraId="345DEE49" w14:textId="77777777" w:rsidR="00FF16C8" w:rsidRDefault="00FF16C8" w:rsidP="00FF16C8"/>
    <w:p w14:paraId="128B3CC4" w14:textId="21CF967C" w:rsidR="00FF16C8" w:rsidRDefault="00FF16C8" w:rsidP="00FF16C8">
      <w:r>
        <w:lastRenderedPageBreak/>
        <w:t xml:space="preserve">     La Persona interessata </w:t>
      </w:r>
      <w:r>
        <w:t>è</w:t>
      </w:r>
      <w:r>
        <w:t xml:space="preserve"> un individuo vivente che utilizza il nostro</w:t>
      </w:r>
    </w:p>
    <w:p w14:paraId="02A6E14E" w14:textId="51EE9418" w:rsidR="00FF16C8" w:rsidRDefault="00FF16C8" w:rsidP="00FF16C8">
      <w:r>
        <w:t xml:space="preserve">     servizio ed </w:t>
      </w:r>
      <w:r>
        <w:t>è</w:t>
      </w:r>
      <w:r>
        <w:t xml:space="preserve"> l'oggetto dei dati personali.</w:t>
      </w:r>
    </w:p>
    <w:p w14:paraId="571E265B" w14:textId="77777777" w:rsidR="00FF16C8" w:rsidRDefault="00FF16C8" w:rsidP="00FF16C8"/>
    <w:p w14:paraId="3AB253AB" w14:textId="77777777" w:rsidR="00FF16C8" w:rsidRDefault="00FF16C8" w:rsidP="00FF16C8">
      <w:r>
        <w:t xml:space="preserve">Raccolta e uso delle informazioni  </w:t>
      </w:r>
    </w:p>
    <w:p w14:paraId="66409319" w14:textId="77777777" w:rsidR="00FF16C8" w:rsidRDefault="00FF16C8" w:rsidP="00FF16C8">
      <w:r>
        <w:t>---------------------------------</w:t>
      </w:r>
    </w:p>
    <w:p w14:paraId="565806F7" w14:textId="77777777" w:rsidR="00FF16C8" w:rsidRDefault="00FF16C8" w:rsidP="00FF16C8"/>
    <w:p w14:paraId="0A100641" w14:textId="77777777" w:rsidR="00FF16C8" w:rsidRDefault="00FF16C8" w:rsidP="00FF16C8">
      <w:r>
        <w:t>Raccogliamo diversi tipi di informazioni per vari scopi, per fornire e</w:t>
      </w:r>
    </w:p>
    <w:p w14:paraId="23CC9AE5" w14:textId="77777777" w:rsidR="00FF16C8" w:rsidRDefault="00FF16C8" w:rsidP="00FF16C8">
      <w:r>
        <w:t>migliorare il nostro servizio.</w:t>
      </w:r>
    </w:p>
    <w:p w14:paraId="7B5F0E44" w14:textId="77777777" w:rsidR="00FF16C8" w:rsidRDefault="00FF16C8" w:rsidP="00FF16C8"/>
    <w:p w14:paraId="08B3470F" w14:textId="77777777" w:rsidR="00FF16C8" w:rsidRDefault="00FF16C8" w:rsidP="00FF16C8">
      <w:r>
        <w:t xml:space="preserve">Tipologie di Dati raccolti  </w:t>
      </w:r>
    </w:p>
    <w:p w14:paraId="60B9C3C5" w14:textId="77777777" w:rsidR="00FF16C8" w:rsidRDefault="00FF16C8" w:rsidP="00FF16C8">
      <w:r>
        <w:t>~~~~~~~~~~~~~~~~~~~~~~~~~~</w:t>
      </w:r>
    </w:p>
    <w:p w14:paraId="519834AE" w14:textId="77777777" w:rsidR="00FF16C8" w:rsidRDefault="00FF16C8" w:rsidP="00FF16C8"/>
    <w:p w14:paraId="5729E86D" w14:textId="77777777" w:rsidR="00FF16C8" w:rsidRDefault="00FF16C8" w:rsidP="00FF16C8">
      <w:r>
        <w:t xml:space="preserve">Dati personali  </w:t>
      </w:r>
    </w:p>
    <w:p w14:paraId="7DC6890B" w14:textId="77777777" w:rsidR="00FF16C8" w:rsidRDefault="00FF16C8" w:rsidP="00FF16C8">
      <w:r>
        <w:t>**************</w:t>
      </w:r>
    </w:p>
    <w:p w14:paraId="448456F8" w14:textId="77777777" w:rsidR="00FF16C8" w:rsidRDefault="00FF16C8" w:rsidP="00FF16C8"/>
    <w:p w14:paraId="24093832" w14:textId="77777777" w:rsidR="00FF16C8" w:rsidRDefault="00FF16C8" w:rsidP="00FF16C8">
      <w:r>
        <w:t>Durante l'utilizzo del nostro Servizio, potremmo chiedervi di fornirci alcune</w:t>
      </w:r>
    </w:p>
    <w:p w14:paraId="10BD9050" w14:textId="77777777" w:rsidR="00FF16C8" w:rsidRDefault="00FF16C8" w:rsidP="00FF16C8">
      <w:r>
        <w:t>informazioni di identificazione personale che possono essere utilizzate per</w:t>
      </w:r>
    </w:p>
    <w:p w14:paraId="5355FEBD" w14:textId="77777777" w:rsidR="00FF16C8" w:rsidRDefault="00FF16C8" w:rsidP="00FF16C8">
      <w:r>
        <w:t>contattarvi o identificarvi ("Dati personali"). Le informazioni di</w:t>
      </w:r>
    </w:p>
    <w:p w14:paraId="251A82E9" w14:textId="77777777" w:rsidR="00FF16C8" w:rsidRDefault="00FF16C8" w:rsidP="00FF16C8">
      <w:r>
        <w:t>identificazione personale possono includere, ma non sono limitate a:</w:t>
      </w:r>
    </w:p>
    <w:p w14:paraId="051CEDDA" w14:textId="77777777" w:rsidR="00FF16C8" w:rsidRDefault="00FF16C8" w:rsidP="00FF16C8"/>
    <w:p w14:paraId="41DD896E" w14:textId="77777777" w:rsidR="00FF16C8" w:rsidRDefault="00FF16C8" w:rsidP="00FF16C8">
      <w:r>
        <w:t xml:space="preserve">  * Indirizzo email</w:t>
      </w:r>
    </w:p>
    <w:p w14:paraId="6AEE1481" w14:textId="77777777" w:rsidR="00FF16C8" w:rsidRDefault="00FF16C8" w:rsidP="00FF16C8">
      <w:r>
        <w:t xml:space="preserve">  * Nome e cognome</w:t>
      </w:r>
    </w:p>
    <w:p w14:paraId="4A958702" w14:textId="77777777" w:rsidR="00FF16C8" w:rsidRDefault="00FF16C8" w:rsidP="00FF16C8">
      <w:r>
        <w:t xml:space="preserve">  * Cookie e dati di utilizzo</w:t>
      </w:r>
    </w:p>
    <w:p w14:paraId="6569322A" w14:textId="77777777" w:rsidR="00FF16C8" w:rsidRDefault="00FF16C8" w:rsidP="00FF16C8"/>
    <w:p w14:paraId="0FB65851" w14:textId="77777777" w:rsidR="00FF16C8" w:rsidRDefault="00FF16C8" w:rsidP="00FF16C8">
      <w:r>
        <w:t>Potremmo utilizzare i vostri Dati personali per contattarvi con newsletter,</w:t>
      </w:r>
    </w:p>
    <w:p w14:paraId="6166D3D8" w14:textId="77777777" w:rsidR="00FF16C8" w:rsidRDefault="00FF16C8" w:rsidP="00FF16C8">
      <w:r>
        <w:t>materiale promozionale o di marketing e altre informazioni che potrebbero</w:t>
      </w:r>
    </w:p>
    <w:p w14:paraId="40D9FD0E" w14:textId="77777777" w:rsidR="00FF16C8" w:rsidRDefault="00FF16C8" w:rsidP="00FF16C8">
      <w:r>
        <w:t>interessarvi. Potete scegliere di non ricevere alcuna o tutte queste</w:t>
      </w:r>
    </w:p>
    <w:p w14:paraId="05CDD808" w14:textId="77777777" w:rsidR="00FF16C8" w:rsidRDefault="00FF16C8" w:rsidP="00FF16C8">
      <w:r>
        <w:t>comunicazioni da noi seguendo il link di cancellazione o le istruzioni fornite</w:t>
      </w:r>
    </w:p>
    <w:p w14:paraId="44E56B7F" w14:textId="77777777" w:rsidR="00FF16C8" w:rsidRDefault="00FF16C8" w:rsidP="00FF16C8">
      <w:r>
        <w:t>nelle e-mail che inviamo o contattandoci.</w:t>
      </w:r>
    </w:p>
    <w:p w14:paraId="3059B0A5" w14:textId="77777777" w:rsidR="00FF16C8" w:rsidRDefault="00FF16C8" w:rsidP="00FF16C8"/>
    <w:p w14:paraId="7BDA64AF" w14:textId="77777777" w:rsidR="00FF16C8" w:rsidRDefault="00FF16C8" w:rsidP="00FF16C8">
      <w:r>
        <w:t xml:space="preserve">Dati di utilizzo  </w:t>
      </w:r>
    </w:p>
    <w:p w14:paraId="04557701" w14:textId="77777777" w:rsidR="00FF16C8" w:rsidRDefault="00FF16C8" w:rsidP="00FF16C8">
      <w:r>
        <w:t>****************</w:t>
      </w:r>
    </w:p>
    <w:p w14:paraId="5DC3045A" w14:textId="77777777" w:rsidR="00FF16C8" w:rsidRDefault="00FF16C8" w:rsidP="00FF16C8"/>
    <w:p w14:paraId="1D8AEA3B" w14:textId="77777777" w:rsidR="00FF16C8" w:rsidRDefault="00FF16C8" w:rsidP="00FF16C8">
      <w:r>
        <w:t>Quando si accede al Servizio attraverso un dispositivo mobile, potremmo</w:t>
      </w:r>
    </w:p>
    <w:p w14:paraId="7548A4BC" w14:textId="77777777" w:rsidR="00FF16C8" w:rsidRDefault="00FF16C8" w:rsidP="00FF16C8">
      <w:r>
        <w:t>raccogliere automaticamente alcune informazioni, inclusi, ma non solo, il tipo</w:t>
      </w:r>
    </w:p>
    <w:p w14:paraId="7EE4AF30" w14:textId="77777777" w:rsidR="00FF16C8" w:rsidRDefault="00FF16C8" w:rsidP="00FF16C8">
      <w:r>
        <w:t>di dispositivo mobile che si utilizza, l'ID univoco del dispositivo mobile,</w:t>
      </w:r>
    </w:p>
    <w:p w14:paraId="2621BE0C" w14:textId="77777777" w:rsidR="00FF16C8" w:rsidRDefault="00FF16C8" w:rsidP="00FF16C8">
      <w:r>
        <w:t>l'indirizzo IP del dispositivo mobile, il sistema operativo mobile, il tipo di</w:t>
      </w:r>
    </w:p>
    <w:p w14:paraId="7784A4B4" w14:textId="77777777" w:rsidR="00FF16C8" w:rsidRDefault="00FF16C8" w:rsidP="00FF16C8">
      <w:r>
        <w:t>browser Internet mobile che utilizzate, identificatori di dispositivo univoci</w:t>
      </w:r>
    </w:p>
    <w:p w14:paraId="36AF7F22" w14:textId="77777777" w:rsidR="00FF16C8" w:rsidRDefault="00FF16C8" w:rsidP="00FF16C8">
      <w:r>
        <w:t>e altri dati diagnostici ("Dati di utilizzo").</w:t>
      </w:r>
    </w:p>
    <w:p w14:paraId="05AD0B01" w14:textId="77777777" w:rsidR="00FF16C8" w:rsidRDefault="00FF16C8" w:rsidP="00FF16C8"/>
    <w:p w14:paraId="5A8BDC0F" w14:textId="77777777" w:rsidR="00FF16C8" w:rsidRDefault="00FF16C8" w:rsidP="00FF16C8">
      <w:r>
        <w:t xml:space="preserve">Dati di localizzazione  </w:t>
      </w:r>
    </w:p>
    <w:p w14:paraId="42861C37" w14:textId="77777777" w:rsidR="00FF16C8" w:rsidRDefault="00FF16C8" w:rsidP="00FF16C8">
      <w:r>
        <w:t>**********************</w:t>
      </w:r>
    </w:p>
    <w:p w14:paraId="2DF551FB" w14:textId="77777777" w:rsidR="00FF16C8" w:rsidRDefault="00FF16C8" w:rsidP="00FF16C8"/>
    <w:p w14:paraId="3756E885" w14:textId="77777777" w:rsidR="00FF16C8" w:rsidRDefault="00FF16C8" w:rsidP="00FF16C8">
      <w:r>
        <w:t>Possiamo utilizzare e memorizzare informazioni sulla vostra posizione se ci</w:t>
      </w:r>
    </w:p>
    <w:p w14:paraId="1C230418" w14:textId="77777777" w:rsidR="00FF16C8" w:rsidRDefault="00FF16C8" w:rsidP="00FF16C8">
      <w:r>
        <w:t>date il permesso di farlo ("Dati di localizzazione"). Utilizziamo questi dati</w:t>
      </w:r>
    </w:p>
    <w:p w14:paraId="0660D507" w14:textId="77777777" w:rsidR="00FF16C8" w:rsidRDefault="00FF16C8" w:rsidP="00FF16C8">
      <w:r>
        <w:t>per fornire le caratteristiche del nostro Servizio, per migliorare e</w:t>
      </w:r>
    </w:p>
    <w:p w14:paraId="4BD92BE2" w14:textId="77777777" w:rsidR="00FF16C8" w:rsidRDefault="00FF16C8" w:rsidP="00FF16C8">
      <w:r>
        <w:t>personalizzare il nostro Servizio.</w:t>
      </w:r>
    </w:p>
    <w:p w14:paraId="65755BBC" w14:textId="77777777" w:rsidR="00FF16C8" w:rsidRDefault="00FF16C8" w:rsidP="00FF16C8"/>
    <w:p w14:paraId="624D24F2" w14:textId="77777777" w:rsidR="00FF16C8" w:rsidRDefault="00FF16C8" w:rsidP="00FF16C8">
      <w:r>
        <w:t>Potete attivare o disattivare i servizi di localizzazione quando utilizzate il</w:t>
      </w:r>
    </w:p>
    <w:p w14:paraId="448F3619" w14:textId="77777777" w:rsidR="00FF16C8" w:rsidRDefault="00FF16C8" w:rsidP="00FF16C8">
      <w:r>
        <w:t>nostro Servizio in qualsiasi momento mediante le impostazioni del dispositivo.</w:t>
      </w:r>
    </w:p>
    <w:p w14:paraId="451B4349" w14:textId="77777777" w:rsidR="00FF16C8" w:rsidRDefault="00FF16C8" w:rsidP="00FF16C8"/>
    <w:p w14:paraId="41F11811" w14:textId="77777777" w:rsidR="00FF16C8" w:rsidRDefault="00FF16C8" w:rsidP="00FF16C8">
      <w:r>
        <w:t xml:space="preserve">Tracciamento; dati dei cookie  </w:t>
      </w:r>
    </w:p>
    <w:p w14:paraId="59352821" w14:textId="77777777" w:rsidR="00FF16C8" w:rsidRDefault="00FF16C8" w:rsidP="00FF16C8">
      <w:r>
        <w:t>*****************************</w:t>
      </w:r>
    </w:p>
    <w:p w14:paraId="67515FAA" w14:textId="77777777" w:rsidR="00FF16C8" w:rsidRDefault="00FF16C8" w:rsidP="00FF16C8"/>
    <w:p w14:paraId="37CFE941" w14:textId="77777777" w:rsidR="00FF16C8" w:rsidRDefault="00FF16C8" w:rsidP="00FF16C8">
      <w:r>
        <w:t>Utilizziamo cookie e tecnologie di tracciamento simili per tracciare</w:t>
      </w:r>
    </w:p>
    <w:p w14:paraId="3E343D0D" w14:textId="43506C9F" w:rsidR="00FF16C8" w:rsidRDefault="00FF16C8" w:rsidP="00FF16C8">
      <w:r>
        <w:t>l'attivit</w:t>
      </w:r>
      <w:r>
        <w:t>à</w:t>
      </w:r>
      <w:r>
        <w:t xml:space="preserve">  sul nostro Servizio e conservare determinate informazioni.</w:t>
      </w:r>
    </w:p>
    <w:p w14:paraId="7516FEC6" w14:textId="77777777" w:rsidR="00FF16C8" w:rsidRDefault="00FF16C8" w:rsidP="00FF16C8"/>
    <w:p w14:paraId="0E38F715" w14:textId="399AACDF" w:rsidR="00FF16C8" w:rsidRDefault="00FF16C8" w:rsidP="00FF16C8">
      <w:r>
        <w:t>I cookie sono file con una piccola quantit</w:t>
      </w:r>
      <w:r>
        <w:t>à</w:t>
      </w:r>
      <w:r>
        <w:t xml:space="preserve">  di dati che possono includere un</w:t>
      </w:r>
    </w:p>
    <w:p w14:paraId="3A6B8B90" w14:textId="77777777" w:rsidR="00FF16C8" w:rsidRDefault="00FF16C8" w:rsidP="00FF16C8">
      <w:r>
        <w:t>identificatore univoco anonimo. I cookie vengono inviati al vostro browser da</w:t>
      </w:r>
    </w:p>
    <w:p w14:paraId="4AD5F039" w14:textId="77777777" w:rsidR="00FF16C8" w:rsidRDefault="00FF16C8" w:rsidP="00FF16C8">
      <w:r>
        <w:t>un sito web e memorizzati sul vostro dispositivo. Altre tecnologie di</w:t>
      </w:r>
    </w:p>
    <w:p w14:paraId="0C6D9D8A" w14:textId="77777777" w:rsidR="00FF16C8" w:rsidRDefault="00FF16C8" w:rsidP="00FF16C8">
      <w:r>
        <w:t>tracciamento utilizzate sono anche beacon, tag e script per raccogliere e</w:t>
      </w:r>
    </w:p>
    <w:p w14:paraId="64418103" w14:textId="77777777" w:rsidR="00FF16C8" w:rsidRDefault="00FF16C8" w:rsidP="00FF16C8">
      <w:r>
        <w:t>tenere traccia delle informazioni e per migliorare e analizzare il nostro</w:t>
      </w:r>
    </w:p>
    <w:p w14:paraId="3FFF2DAD" w14:textId="77777777" w:rsidR="00FF16C8" w:rsidRDefault="00FF16C8" w:rsidP="00FF16C8">
      <w:r>
        <w:t>Servizio.</w:t>
      </w:r>
    </w:p>
    <w:p w14:paraId="3B881AAB" w14:textId="77777777" w:rsidR="00FF16C8" w:rsidRDefault="00FF16C8" w:rsidP="00FF16C8"/>
    <w:p w14:paraId="6F73DD46" w14:textId="77777777" w:rsidR="00FF16C8" w:rsidRDefault="00FF16C8" w:rsidP="00FF16C8">
      <w:r>
        <w:lastRenderedPageBreak/>
        <w:t>Potete chiedere al vostro browser di rifiutare tutti i cookie o di indicare</w:t>
      </w:r>
    </w:p>
    <w:p w14:paraId="4AFCA763" w14:textId="77777777" w:rsidR="00FF16C8" w:rsidRDefault="00FF16C8" w:rsidP="00FF16C8">
      <w:r>
        <w:t>quando viene inviato un cookie. Tuttavia, se non si accettano i cookie,</w:t>
      </w:r>
    </w:p>
    <w:p w14:paraId="59AE5C9A" w14:textId="77777777" w:rsidR="00FF16C8" w:rsidRDefault="00FF16C8" w:rsidP="00FF16C8">
      <w:r>
        <w:t>potrebbe non essere possibile utilizzare alcune parti del nostro Servizio.</w:t>
      </w:r>
    </w:p>
    <w:p w14:paraId="11235F68" w14:textId="77777777" w:rsidR="00FF16C8" w:rsidRDefault="00FF16C8" w:rsidP="00FF16C8"/>
    <w:p w14:paraId="150FDBFF" w14:textId="77777777" w:rsidR="00FF16C8" w:rsidRDefault="00FF16C8" w:rsidP="00FF16C8">
      <w:r>
        <w:t>Esempi di cookie che utilizziamo:</w:t>
      </w:r>
    </w:p>
    <w:p w14:paraId="1C77767E" w14:textId="77777777" w:rsidR="00FF16C8" w:rsidRDefault="00FF16C8" w:rsidP="00FF16C8"/>
    <w:p w14:paraId="2E0983BC" w14:textId="77777777" w:rsidR="00FF16C8" w:rsidRDefault="00FF16C8" w:rsidP="00FF16C8">
      <w:r>
        <w:t xml:space="preserve">  * Cookie di sessione. Utilizziamo i cookie di sessione per gestire il nostro</w:t>
      </w:r>
    </w:p>
    <w:p w14:paraId="3E0F9378" w14:textId="77777777" w:rsidR="00FF16C8" w:rsidRDefault="00FF16C8" w:rsidP="00FF16C8">
      <w:r>
        <w:t xml:space="preserve">    servizio.</w:t>
      </w:r>
    </w:p>
    <w:p w14:paraId="76994A11" w14:textId="77777777" w:rsidR="00FF16C8" w:rsidRDefault="00FF16C8" w:rsidP="00FF16C8">
      <w:r>
        <w:t xml:space="preserve">  * Cookie di preferenza. Utilizziamo i cookie di preferenza per ricordare le</w:t>
      </w:r>
    </w:p>
    <w:p w14:paraId="71BB6875" w14:textId="77777777" w:rsidR="00FF16C8" w:rsidRDefault="00FF16C8" w:rsidP="00FF16C8">
      <w:r>
        <w:t xml:space="preserve">    vostre preferenze e varie impostazioni.</w:t>
      </w:r>
    </w:p>
    <w:p w14:paraId="3DA33B21" w14:textId="77777777" w:rsidR="00FF16C8" w:rsidRDefault="00FF16C8" w:rsidP="00FF16C8">
      <w:r>
        <w:t xml:space="preserve">  * Cookie di sicurezza. Utilizziamo i cookie di sicurezza per motivi di</w:t>
      </w:r>
    </w:p>
    <w:p w14:paraId="3A2026BF" w14:textId="77777777" w:rsidR="00FF16C8" w:rsidRDefault="00FF16C8" w:rsidP="00FF16C8">
      <w:r>
        <w:t xml:space="preserve">    sicurezza.</w:t>
      </w:r>
    </w:p>
    <w:p w14:paraId="7E7B4B58" w14:textId="77777777" w:rsidR="00FF16C8" w:rsidRDefault="00FF16C8" w:rsidP="00FF16C8">
      <w:r>
        <w:t xml:space="preserve">  * Cookie pubblicitari. I cookie pubblicitari vengono utilizzati per</w:t>
      </w:r>
    </w:p>
    <w:p w14:paraId="5B0666A1" w14:textId="77777777" w:rsidR="00FF16C8" w:rsidRDefault="00FF16C8" w:rsidP="00FF16C8">
      <w:r>
        <w:t xml:space="preserve">    presentarvi annunci pubblicitari che possono essere rilevanti per voi e i</w:t>
      </w:r>
    </w:p>
    <w:p w14:paraId="1F9C0B7A" w14:textId="77777777" w:rsidR="00FF16C8" w:rsidRDefault="00FF16C8" w:rsidP="00FF16C8">
      <w:r>
        <w:t xml:space="preserve">    vostri interessi.</w:t>
      </w:r>
    </w:p>
    <w:p w14:paraId="40710AC2" w14:textId="77777777" w:rsidR="00FF16C8" w:rsidRDefault="00FF16C8" w:rsidP="00FF16C8"/>
    <w:p w14:paraId="4BB67A3C" w14:textId="77777777" w:rsidR="00FF16C8" w:rsidRDefault="00FF16C8" w:rsidP="00FF16C8">
      <w:r>
        <w:t xml:space="preserve">Uso dei dati  </w:t>
      </w:r>
    </w:p>
    <w:p w14:paraId="327C2DC2" w14:textId="77777777" w:rsidR="00FF16C8" w:rsidRDefault="00FF16C8" w:rsidP="00FF16C8">
      <w:r>
        <w:t>------------</w:t>
      </w:r>
    </w:p>
    <w:p w14:paraId="60F43CC6" w14:textId="77777777" w:rsidR="00FF16C8" w:rsidRDefault="00FF16C8" w:rsidP="00FF16C8"/>
    <w:p w14:paraId="14CC54D8" w14:textId="1E632EBC" w:rsidR="00FF16C8" w:rsidRDefault="00FF16C8" w:rsidP="00FF16C8">
      <w:r>
        <w:t>Errebi.app</w:t>
      </w:r>
      <w:r>
        <w:t xml:space="preserve"> utilizza i dati raccolti per vari scopi:</w:t>
      </w:r>
    </w:p>
    <w:p w14:paraId="7DDF9EEF" w14:textId="77777777" w:rsidR="00FF16C8" w:rsidRDefault="00FF16C8" w:rsidP="00FF16C8"/>
    <w:p w14:paraId="06E12712" w14:textId="77777777" w:rsidR="00FF16C8" w:rsidRDefault="00FF16C8" w:rsidP="00FF16C8">
      <w:r>
        <w:t xml:space="preserve">  * Per fornire e mantenere il nostro Servizio</w:t>
      </w:r>
    </w:p>
    <w:p w14:paraId="06A494EA" w14:textId="77777777" w:rsidR="00FF16C8" w:rsidRDefault="00FF16C8" w:rsidP="00FF16C8">
      <w:r>
        <w:t xml:space="preserve">  * Per comunicare agli utenti variazioni apportate al servizio che offriamo</w:t>
      </w:r>
    </w:p>
    <w:p w14:paraId="72F19166" w14:textId="77777777" w:rsidR="00FF16C8" w:rsidRDefault="00FF16C8" w:rsidP="00FF16C8">
      <w:r>
        <w:t xml:space="preserve">  * Per permettere agli utenti di fruire, a propria discrezione, di funzioni</w:t>
      </w:r>
    </w:p>
    <w:p w14:paraId="3863DF54" w14:textId="77777777" w:rsidR="00FF16C8" w:rsidRDefault="00FF16C8" w:rsidP="00FF16C8">
      <w:r>
        <w:t xml:space="preserve">    interattive del nostro servizio</w:t>
      </w:r>
    </w:p>
    <w:p w14:paraId="6A7B7B4B" w14:textId="77777777" w:rsidR="00FF16C8" w:rsidRDefault="00FF16C8" w:rsidP="00FF16C8">
      <w:r>
        <w:t xml:space="preserve">  * Per fornire un servizio ai clienti</w:t>
      </w:r>
    </w:p>
    <w:p w14:paraId="1E35EE06" w14:textId="77777777" w:rsidR="00FF16C8" w:rsidRDefault="00FF16C8" w:rsidP="00FF16C8">
      <w:r>
        <w:t xml:space="preserve">  * Per raccogliere analisi o informazioni preziose in modo da poter</w:t>
      </w:r>
    </w:p>
    <w:p w14:paraId="15F926BC" w14:textId="77777777" w:rsidR="00FF16C8" w:rsidRDefault="00FF16C8" w:rsidP="00FF16C8">
      <w:r>
        <w:t xml:space="preserve">    migliorare il nostro Servizio</w:t>
      </w:r>
    </w:p>
    <w:p w14:paraId="124FC9E0" w14:textId="77777777" w:rsidR="00FF16C8" w:rsidRDefault="00FF16C8" w:rsidP="00FF16C8">
      <w:r>
        <w:t xml:space="preserve">  * Per monitorare l'utilizzo del nostro Servizio</w:t>
      </w:r>
    </w:p>
    <w:p w14:paraId="1A00461B" w14:textId="77777777" w:rsidR="00FF16C8" w:rsidRDefault="00FF16C8" w:rsidP="00FF16C8">
      <w:r>
        <w:t xml:space="preserve">  * Per rilevare, prevenire e affrontare problemi tecnici</w:t>
      </w:r>
    </w:p>
    <w:p w14:paraId="178E4856" w14:textId="77777777" w:rsidR="00FF16C8" w:rsidRDefault="00FF16C8" w:rsidP="00FF16C8">
      <w:r>
        <w:t xml:space="preserve">  * Per fornire notizie, offerte speciali e informazioni generali su altri</w:t>
      </w:r>
    </w:p>
    <w:p w14:paraId="4879CC81" w14:textId="77777777" w:rsidR="00FF16C8" w:rsidRDefault="00FF16C8" w:rsidP="00FF16C8">
      <w:r>
        <w:t xml:space="preserve">    beni, servizi ed eventi che offriamo e che sono simili a quelli che avete</w:t>
      </w:r>
    </w:p>
    <w:p w14:paraId="03A752B9" w14:textId="7134BBA0" w:rsidR="00FF16C8" w:rsidRDefault="00FF16C8" w:rsidP="00FF16C8">
      <w:r>
        <w:lastRenderedPageBreak/>
        <w:t xml:space="preserve">    gi</w:t>
      </w:r>
      <w:r>
        <w:t>à</w:t>
      </w:r>
      <w:r>
        <w:t xml:space="preserve">  acquistato o di cui avete chiesto informazioni, a meno che non abbiate</w:t>
      </w:r>
    </w:p>
    <w:p w14:paraId="451D3F3A" w14:textId="77777777" w:rsidR="00FF16C8" w:rsidRDefault="00FF16C8" w:rsidP="00FF16C8">
      <w:r>
        <w:t xml:space="preserve">    scelto di non ricevere tali informazioni</w:t>
      </w:r>
    </w:p>
    <w:p w14:paraId="0E0F5A82" w14:textId="77777777" w:rsidR="00FF16C8" w:rsidRDefault="00FF16C8" w:rsidP="00FF16C8"/>
    <w:p w14:paraId="7E0FD6CF" w14:textId="77777777" w:rsidR="00FF16C8" w:rsidRDefault="00FF16C8" w:rsidP="00FF16C8">
      <w:r>
        <w:t>Base legale per l'elaborazione dei dati personali in base al regolamento</w:t>
      </w:r>
    </w:p>
    <w:p w14:paraId="40B0BC22" w14:textId="77777777" w:rsidR="00FF16C8" w:rsidRDefault="00FF16C8" w:rsidP="00FF16C8">
      <w:r>
        <w:t xml:space="preserve">generale sulla protezione dei dati (GDPR)  </w:t>
      </w:r>
    </w:p>
    <w:p w14:paraId="572E44C8" w14:textId="77777777" w:rsidR="00FF16C8" w:rsidRDefault="00FF16C8" w:rsidP="00FF16C8">
      <w:r>
        <w:t>------------------------------------------------------------------------------------------------------------------</w:t>
      </w:r>
    </w:p>
    <w:p w14:paraId="2511A418" w14:textId="77777777" w:rsidR="00FF16C8" w:rsidRDefault="00FF16C8" w:rsidP="00FF16C8"/>
    <w:p w14:paraId="30D0F4BA" w14:textId="77777777" w:rsidR="00FF16C8" w:rsidRDefault="00FF16C8" w:rsidP="00FF16C8">
      <w:r>
        <w:t>Se appartenete allo Spazio Economico Europeo (SEE), la base legale di</w:t>
      </w:r>
    </w:p>
    <w:p w14:paraId="5B494C66" w14:textId="3D81BC61" w:rsidR="00FF16C8" w:rsidRDefault="00FF16C8" w:rsidP="00FF16C8">
      <w:r>
        <w:t>Errebi.app</w:t>
      </w:r>
      <w:r>
        <w:t xml:space="preserve"> per la raccolta e l'utilizzo delle informazioni</w:t>
      </w:r>
    </w:p>
    <w:p w14:paraId="2604D42D" w14:textId="77777777" w:rsidR="00FF16C8" w:rsidRDefault="00FF16C8" w:rsidP="00FF16C8">
      <w:r>
        <w:t>personali descritte nella presente Informativa sulla Privacy dipende dai Dati</w:t>
      </w:r>
    </w:p>
    <w:p w14:paraId="224C8423" w14:textId="77777777" w:rsidR="00FF16C8" w:rsidRDefault="00FF16C8" w:rsidP="00FF16C8">
      <w:r>
        <w:t>Personali che raccogliamo e dallo specifico contesto in cui vengono raccolti.</w:t>
      </w:r>
    </w:p>
    <w:p w14:paraId="6C75F89F" w14:textId="77777777" w:rsidR="00FF16C8" w:rsidRDefault="00FF16C8" w:rsidP="00FF16C8"/>
    <w:p w14:paraId="04CFD7AA" w14:textId="407AC517" w:rsidR="00FF16C8" w:rsidRDefault="00FF16C8" w:rsidP="00FF16C8">
      <w:r>
        <w:t>Errebi.app</w:t>
      </w:r>
      <w:r>
        <w:t xml:space="preserve"> </w:t>
      </w:r>
      <w:r>
        <w:t>può</w:t>
      </w:r>
      <w:r>
        <w:t xml:space="preserve"> trattare i vostri dati personali </w:t>
      </w:r>
      <w:proofErr w:type="spellStart"/>
      <w:r w:rsidR="0024305F">
        <w:t>perchè</w:t>
      </w:r>
      <w:proofErr w:type="spellEnd"/>
      <w:r>
        <w:t>:</w:t>
      </w:r>
    </w:p>
    <w:p w14:paraId="34913773" w14:textId="77777777" w:rsidR="00FF16C8" w:rsidRDefault="00FF16C8" w:rsidP="00FF16C8"/>
    <w:p w14:paraId="42091470" w14:textId="77777777" w:rsidR="00FF16C8" w:rsidRDefault="00FF16C8" w:rsidP="00FF16C8">
      <w:r>
        <w:t xml:space="preserve">  * Dobbiamo eseguire un contratto con voi</w:t>
      </w:r>
    </w:p>
    <w:p w14:paraId="7161E879" w14:textId="77777777" w:rsidR="00FF16C8" w:rsidRDefault="00FF16C8" w:rsidP="00FF16C8">
      <w:r>
        <w:t xml:space="preserve">  * Ci avete dato il permesso di farlo</w:t>
      </w:r>
    </w:p>
    <w:p w14:paraId="5420575A" w14:textId="16CABF1F" w:rsidR="00FF16C8" w:rsidRDefault="00FF16C8" w:rsidP="00FF16C8">
      <w:r>
        <w:t xml:space="preserve">  * Il trattamento rientra nei nostri legittimi interessi e non </w:t>
      </w:r>
      <w:r w:rsidR="0024305F">
        <w:t>è</w:t>
      </w:r>
      <w:r>
        <w:t xml:space="preserve"> contrario ai</w:t>
      </w:r>
    </w:p>
    <w:p w14:paraId="77C3F906" w14:textId="77777777" w:rsidR="00FF16C8" w:rsidRDefault="00FF16C8" w:rsidP="00FF16C8">
      <w:r>
        <w:t xml:space="preserve">    vostri diritti</w:t>
      </w:r>
    </w:p>
    <w:p w14:paraId="34355983" w14:textId="1D2C995F" w:rsidR="00FF16C8" w:rsidRDefault="00FF16C8" w:rsidP="00FF16C8">
      <w:r>
        <w:t xml:space="preserve">  * </w:t>
      </w:r>
      <w:r w:rsidR="0024305F">
        <w:t>Ciò è</w:t>
      </w:r>
      <w:r>
        <w:t xml:space="preserve"> richiesto ai fini della elaborazione dei pagamenti</w:t>
      </w:r>
    </w:p>
    <w:p w14:paraId="7DB7B3A7" w14:textId="26F588DD" w:rsidR="00FF16C8" w:rsidRDefault="00FF16C8" w:rsidP="00FF16C8">
      <w:r>
        <w:t xml:space="preserve">  * </w:t>
      </w:r>
      <w:r w:rsidR="0024305F">
        <w:t>Ciò è</w:t>
      </w:r>
      <w:r>
        <w:t xml:space="preserve"> necessario per essere conformi alla legge</w:t>
      </w:r>
    </w:p>
    <w:p w14:paraId="0B740F4C" w14:textId="77777777" w:rsidR="00FF16C8" w:rsidRDefault="00FF16C8" w:rsidP="00FF16C8"/>
    <w:p w14:paraId="7E7B935F" w14:textId="77777777" w:rsidR="00FF16C8" w:rsidRDefault="00FF16C8" w:rsidP="00FF16C8">
      <w:r>
        <w:t xml:space="preserve">Conservazione dei dati  </w:t>
      </w:r>
    </w:p>
    <w:p w14:paraId="65D1AFA0" w14:textId="77777777" w:rsidR="00FF16C8" w:rsidRDefault="00FF16C8" w:rsidP="00FF16C8">
      <w:r>
        <w:t>----------------------</w:t>
      </w:r>
    </w:p>
    <w:p w14:paraId="384B80BD" w14:textId="77777777" w:rsidR="00FF16C8" w:rsidRDefault="00FF16C8" w:rsidP="00FF16C8"/>
    <w:p w14:paraId="4396B6EA" w14:textId="18A6A4E4" w:rsidR="00FF16C8" w:rsidRDefault="0024305F" w:rsidP="00FF16C8">
      <w:bookmarkStart w:id="0" w:name="_Hlk139954110"/>
      <w:r>
        <w:t>Errebi.app</w:t>
      </w:r>
      <w:r w:rsidR="00FF16C8">
        <w:t xml:space="preserve"> conserver</w:t>
      </w:r>
      <w:r>
        <w:t>à</w:t>
      </w:r>
      <w:r w:rsidR="00FF16C8">
        <w:t xml:space="preserve">  </w:t>
      </w:r>
      <w:bookmarkEnd w:id="0"/>
      <w:r w:rsidR="00FF16C8">
        <w:t>i vostri dati personali solo per il</w:t>
      </w:r>
    </w:p>
    <w:p w14:paraId="07F40A33" w14:textId="77777777" w:rsidR="00FF16C8" w:rsidRDefault="00FF16C8" w:rsidP="00FF16C8">
      <w:r>
        <w:t>tempo necessario ai fini indicati nella presente Informativa sulla privacy.</w:t>
      </w:r>
    </w:p>
    <w:p w14:paraId="3837FC2D" w14:textId="77777777" w:rsidR="00FF16C8" w:rsidRDefault="00FF16C8" w:rsidP="00FF16C8">
      <w:r>
        <w:t>Conserveremo e utilizzeremo i vostri Dati personali nella misura necessaria</w:t>
      </w:r>
    </w:p>
    <w:p w14:paraId="56D22649" w14:textId="77777777" w:rsidR="00FF16C8" w:rsidRDefault="00FF16C8" w:rsidP="00FF16C8">
      <w:r>
        <w:t>per adempiere ai nostri obblighi legali (ad esempio, se ci viene richiesto di</w:t>
      </w:r>
    </w:p>
    <w:p w14:paraId="5713937D" w14:textId="77777777" w:rsidR="00FF16C8" w:rsidRDefault="00FF16C8" w:rsidP="00FF16C8">
      <w:r>
        <w:t>conservare i vostri dati per conformarci alle leggi applicabili), risolvere le</w:t>
      </w:r>
    </w:p>
    <w:p w14:paraId="250DFB80" w14:textId="77777777" w:rsidR="00FF16C8" w:rsidRDefault="00FF16C8" w:rsidP="00FF16C8">
      <w:r>
        <w:t>controversie e applicare i nostri accordi e le nostre politiche legali.</w:t>
      </w:r>
    </w:p>
    <w:p w14:paraId="24763638" w14:textId="77777777" w:rsidR="00FF16C8" w:rsidRDefault="00FF16C8" w:rsidP="00FF16C8"/>
    <w:p w14:paraId="51C06476" w14:textId="77777777" w:rsidR="0024305F" w:rsidRDefault="0024305F" w:rsidP="00FF16C8">
      <w:r w:rsidRPr="0024305F">
        <w:t xml:space="preserve">Errebi.app conserverà  </w:t>
      </w:r>
      <w:r w:rsidR="00FF16C8">
        <w:t>anche i Dati di utilizzo a fini di</w:t>
      </w:r>
      <w:r>
        <w:t xml:space="preserve"> </w:t>
      </w:r>
      <w:r w:rsidR="00FF16C8">
        <w:t xml:space="preserve">analisi interna. </w:t>
      </w:r>
    </w:p>
    <w:p w14:paraId="444A06D3" w14:textId="54761996" w:rsidR="00FF16C8" w:rsidRDefault="00FF16C8" w:rsidP="00FF16C8">
      <w:r>
        <w:lastRenderedPageBreak/>
        <w:t>I Dati di utilizzo vengono generalmente conservati per un</w:t>
      </w:r>
    </w:p>
    <w:p w14:paraId="66F49541" w14:textId="6714D11B" w:rsidR="00FF16C8" w:rsidRDefault="00FF16C8" w:rsidP="00FF16C8">
      <w:r>
        <w:t xml:space="preserve">periodo di tempo </w:t>
      </w:r>
      <w:r w:rsidR="0024305F">
        <w:t>più</w:t>
      </w:r>
      <w:r>
        <w:t xml:space="preserve"> breve, tranne quando questi dati vengono utilizzati per</w:t>
      </w:r>
    </w:p>
    <w:p w14:paraId="500EDF31" w14:textId="32169782" w:rsidR="00FF16C8" w:rsidRDefault="00FF16C8" w:rsidP="00FF16C8">
      <w:r>
        <w:t>rafforzare la sicurezza o per migliorare la funzionalit</w:t>
      </w:r>
      <w:r w:rsidR="0024305F">
        <w:t>à</w:t>
      </w:r>
      <w:r>
        <w:t xml:space="preserve">  del nostro servizio,</w:t>
      </w:r>
    </w:p>
    <w:p w14:paraId="659528F3" w14:textId="77777777" w:rsidR="00FF16C8" w:rsidRDefault="00FF16C8" w:rsidP="00FF16C8">
      <w:r>
        <w:t>o se siamo legalmente obbligati a conservare questi dati per periodi di tempo</w:t>
      </w:r>
    </w:p>
    <w:p w14:paraId="2650DD6D" w14:textId="61F89460" w:rsidR="00FF16C8" w:rsidRDefault="0024305F" w:rsidP="00FF16C8">
      <w:r>
        <w:t>più</w:t>
      </w:r>
      <w:r w:rsidR="00FF16C8">
        <w:t xml:space="preserve"> lunghi.</w:t>
      </w:r>
    </w:p>
    <w:p w14:paraId="074B6EB3" w14:textId="77777777" w:rsidR="00FF16C8" w:rsidRDefault="00FF16C8" w:rsidP="00FF16C8"/>
    <w:p w14:paraId="73E2832B" w14:textId="77777777" w:rsidR="00FF16C8" w:rsidRDefault="00FF16C8" w:rsidP="00FF16C8">
      <w:r>
        <w:t xml:space="preserve">Trasferimento dei dati  </w:t>
      </w:r>
    </w:p>
    <w:p w14:paraId="53CF0706" w14:textId="77777777" w:rsidR="00FF16C8" w:rsidRDefault="00FF16C8" w:rsidP="00FF16C8">
      <w:r>
        <w:t>----------------------</w:t>
      </w:r>
    </w:p>
    <w:p w14:paraId="484D5B81" w14:textId="77777777" w:rsidR="00FF16C8" w:rsidRDefault="00FF16C8" w:rsidP="00FF16C8"/>
    <w:p w14:paraId="5ABC3409" w14:textId="77777777" w:rsidR="00FF16C8" w:rsidRDefault="00FF16C8" w:rsidP="00FF16C8">
      <w:r>
        <w:t>Le vostre informazioni, compresi i Dati personali, possono essere trasferite a</w:t>
      </w:r>
    </w:p>
    <w:p w14:paraId="012524C0" w14:textId="77777777" w:rsidR="00FF16C8" w:rsidRDefault="00FF16C8" w:rsidP="00FF16C8">
      <w:r>
        <w:t>- e mantenute su - computer situati al di fuori del vostro stato, provincia,</w:t>
      </w:r>
    </w:p>
    <w:p w14:paraId="08FF874F" w14:textId="77777777" w:rsidR="00FF16C8" w:rsidRDefault="00FF16C8" w:rsidP="00FF16C8">
      <w:r>
        <w:t>nazione o altra giurisdizione governativa dove le leggi sulla protezione dei</w:t>
      </w:r>
    </w:p>
    <w:p w14:paraId="4DF6A5F6" w14:textId="77777777" w:rsidR="00FF16C8" w:rsidRDefault="00FF16C8" w:rsidP="00FF16C8">
      <w:r>
        <w:t>dati possono essere diverse da quelle della vostra giurisdizione.</w:t>
      </w:r>
    </w:p>
    <w:p w14:paraId="0A499F8E" w14:textId="77777777" w:rsidR="00FF16C8" w:rsidRDefault="00FF16C8" w:rsidP="00FF16C8"/>
    <w:p w14:paraId="457AC9D3" w14:textId="2A3611FD" w:rsidR="00FF16C8" w:rsidRDefault="00FF16C8" w:rsidP="00FF16C8">
      <w:r>
        <w:t>Se ci si trova al di fuori d</w:t>
      </w:r>
      <w:r w:rsidR="0024305F">
        <w:t>ell’</w:t>
      </w:r>
      <w:r>
        <w:t xml:space="preserve"> </w:t>
      </w:r>
      <w:r w:rsidR="0024305F">
        <w:t>Italia</w:t>
      </w:r>
      <w:r>
        <w:t xml:space="preserve"> e si sceglie di fornire informazioni a</w:t>
      </w:r>
    </w:p>
    <w:p w14:paraId="129D892F" w14:textId="6C1C0264" w:rsidR="00FF16C8" w:rsidRDefault="00FF16C8" w:rsidP="00FF16C8">
      <w:r>
        <w:t xml:space="preserve">noi, si ricorda che trasferiamo i dati, compresi i dati personali, in </w:t>
      </w:r>
      <w:r w:rsidR="0024305F">
        <w:t>Italia</w:t>
      </w:r>
    </w:p>
    <w:p w14:paraId="40A48845" w14:textId="587B153E" w:rsidR="00FF16C8" w:rsidRDefault="00FF16C8" w:rsidP="00FF16C8">
      <w:r>
        <w:t xml:space="preserve">e li elaboriamo </w:t>
      </w:r>
      <w:r w:rsidR="0024305F">
        <w:t>là</w:t>
      </w:r>
      <w:r>
        <w:t>.</w:t>
      </w:r>
    </w:p>
    <w:p w14:paraId="030CA1C0" w14:textId="77777777" w:rsidR="00FF16C8" w:rsidRDefault="00FF16C8" w:rsidP="00FF16C8"/>
    <w:p w14:paraId="16A5FEB2" w14:textId="77777777" w:rsidR="00FF16C8" w:rsidRDefault="00FF16C8" w:rsidP="00FF16C8">
      <w:r>
        <w:t>Il vostro consenso alla presente Informativa sulla privacy seguito dall'invio</w:t>
      </w:r>
    </w:p>
    <w:p w14:paraId="7928B221" w14:textId="77777777" w:rsidR="00FF16C8" w:rsidRDefault="00FF16C8" w:rsidP="00FF16C8">
      <w:r>
        <w:t>di tali informazioni rappresenta il vostro consenso al trasferimento.</w:t>
      </w:r>
    </w:p>
    <w:p w14:paraId="29468710" w14:textId="77777777" w:rsidR="00FF16C8" w:rsidRDefault="00FF16C8" w:rsidP="00FF16C8"/>
    <w:p w14:paraId="11B83A05" w14:textId="047CEC92" w:rsidR="00FF16C8" w:rsidRDefault="0024305F" w:rsidP="00FF16C8">
      <w:r>
        <w:t>Errebi.app</w:t>
      </w:r>
      <w:r w:rsidR="00FF16C8">
        <w:t xml:space="preserve"> adotter</w:t>
      </w:r>
      <w:r>
        <w:t>à</w:t>
      </w:r>
      <w:r w:rsidR="00FF16C8">
        <w:t xml:space="preserve">  tutte le misure ragionevolmente</w:t>
      </w:r>
    </w:p>
    <w:p w14:paraId="6396970C" w14:textId="77777777" w:rsidR="00FF16C8" w:rsidRDefault="00FF16C8" w:rsidP="00FF16C8">
      <w:r>
        <w:t>necessarie per garantire che i vostri dati siano trattati in modo sicuro e in</w:t>
      </w:r>
    </w:p>
    <w:p w14:paraId="232DA145" w14:textId="6E3B9B23" w:rsidR="00FF16C8" w:rsidRDefault="00FF16C8" w:rsidP="00FF16C8">
      <w:r>
        <w:t>conformit</w:t>
      </w:r>
      <w:r w:rsidR="0024305F">
        <w:t>à</w:t>
      </w:r>
      <w:r>
        <w:t xml:space="preserve">  con la presente Informativa sulla privacy e nessun trasferimento</w:t>
      </w:r>
    </w:p>
    <w:p w14:paraId="28909BD9" w14:textId="590104F6" w:rsidR="00FF16C8" w:rsidRDefault="00FF16C8" w:rsidP="00FF16C8">
      <w:r>
        <w:t>dei vostri Dati Personali sar</w:t>
      </w:r>
      <w:r w:rsidR="0024305F">
        <w:t>à</w:t>
      </w:r>
      <w:r>
        <w:t xml:space="preserve">  effettuato a un'organizzazione o a un paese a</w:t>
      </w:r>
    </w:p>
    <w:p w14:paraId="4EB7AE1F" w14:textId="77777777" w:rsidR="00FF16C8" w:rsidRDefault="00FF16C8" w:rsidP="00FF16C8">
      <w:r>
        <w:t>meno che non vi siano controlli adeguati dei vostri dati e altre informazioni</w:t>
      </w:r>
    </w:p>
    <w:p w14:paraId="779FB061" w14:textId="77777777" w:rsidR="00FF16C8" w:rsidRDefault="00FF16C8" w:rsidP="00FF16C8">
      <w:r>
        <w:t>personali.</w:t>
      </w:r>
    </w:p>
    <w:p w14:paraId="443E6044" w14:textId="77777777" w:rsidR="00FF16C8" w:rsidRDefault="00FF16C8" w:rsidP="00FF16C8"/>
    <w:p w14:paraId="27FFE141" w14:textId="77777777" w:rsidR="00FF16C8" w:rsidRDefault="00FF16C8" w:rsidP="00FF16C8">
      <w:r>
        <w:t xml:space="preserve">Divulgazione di dati  </w:t>
      </w:r>
    </w:p>
    <w:p w14:paraId="1E713835" w14:textId="77777777" w:rsidR="00FF16C8" w:rsidRDefault="00FF16C8" w:rsidP="00FF16C8">
      <w:r>
        <w:t>--------------------</w:t>
      </w:r>
    </w:p>
    <w:p w14:paraId="78860891" w14:textId="77777777" w:rsidR="00FF16C8" w:rsidRDefault="00FF16C8" w:rsidP="00FF16C8"/>
    <w:p w14:paraId="49038F2C" w14:textId="77777777" w:rsidR="00FF16C8" w:rsidRDefault="00FF16C8" w:rsidP="00FF16C8">
      <w:r>
        <w:t xml:space="preserve">Transazione commerciale  </w:t>
      </w:r>
    </w:p>
    <w:p w14:paraId="2898656D" w14:textId="77777777" w:rsidR="00FF16C8" w:rsidRDefault="00FF16C8" w:rsidP="00FF16C8">
      <w:r>
        <w:lastRenderedPageBreak/>
        <w:t>~~~~~~~~~~~~~~~~~~~~~~~</w:t>
      </w:r>
    </w:p>
    <w:p w14:paraId="7977C349" w14:textId="77777777" w:rsidR="00FF16C8" w:rsidRDefault="00FF16C8" w:rsidP="00FF16C8"/>
    <w:p w14:paraId="028BCCAC" w14:textId="32F2A10B" w:rsidR="00FF16C8" w:rsidRDefault="00FF16C8" w:rsidP="00FF16C8">
      <w:r>
        <w:t xml:space="preserve">Se </w:t>
      </w:r>
      <w:r w:rsidR="0024305F">
        <w:t>Errebi.app</w:t>
      </w:r>
      <w:r>
        <w:t xml:space="preserve"> </w:t>
      </w:r>
      <w:r w:rsidR="0024305F">
        <w:t>è</w:t>
      </w:r>
      <w:r>
        <w:t xml:space="preserve"> coinvolta in una fusione, acquisizione o</w:t>
      </w:r>
    </w:p>
    <w:p w14:paraId="48378D6B" w14:textId="79BBC3EF" w:rsidR="00FF16C8" w:rsidRDefault="00FF16C8" w:rsidP="00FF16C8">
      <w:r>
        <w:t>vendita di attivit</w:t>
      </w:r>
      <w:r w:rsidR="0024305F">
        <w:t>à</w:t>
      </w:r>
      <w:r>
        <w:t>, i vostri Dati personali possono essere trasferiti. Vi</w:t>
      </w:r>
    </w:p>
    <w:p w14:paraId="16391ECA" w14:textId="77777777" w:rsidR="00FF16C8" w:rsidRDefault="00FF16C8" w:rsidP="00FF16C8">
      <w:r>
        <w:t>forniremo preavviso prima che i vostri Dati personali vengano trasferiti e</w:t>
      </w:r>
    </w:p>
    <w:p w14:paraId="285ED87E" w14:textId="77777777" w:rsidR="00FF16C8" w:rsidRDefault="00FF16C8" w:rsidP="00FF16C8">
      <w:r>
        <w:t>diventino soggetti ad una politica di Privacy diversa.</w:t>
      </w:r>
    </w:p>
    <w:p w14:paraId="59A41A96" w14:textId="77777777" w:rsidR="00FF16C8" w:rsidRDefault="00FF16C8" w:rsidP="00FF16C8"/>
    <w:p w14:paraId="079CCAE8" w14:textId="77777777" w:rsidR="00FF16C8" w:rsidRDefault="00FF16C8" w:rsidP="00FF16C8">
      <w:r>
        <w:t xml:space="preserve">Divulgazione per l'applicazione della legge  </w:t>
      </w:r>
    </w:p>
    <w:p w14:paraId="2520D4AA" w14:textId="77777777" w:rsidR="00FF16C8" w:rsidRDefault="00FF16C8" w:rsidP="00FF16C8">
      <w:r>
        <w:t>~~~~~~~~~~~~~~~~~~~~~~~~~~~~~~~~~~~~~~~~~~~</w:t>
      </w:r>
    </w:p>
    <w:p w14:paraId="778B41F1" w14:textId="77777777" w:rsidR="00FF16C8" w:rsidRDefault="00FF16C8" w:rsidP="00FF16C8"/>
    <w:p w14:paraId="346D9FA1" w14:textId="136C75EB" w:rsidR="00FF16C8" w:rsidRDefault="00FF16C8" w:rsidP="00FF16C8">
      <w:r>
        <w:t xml:space="preserve">In determinate circostanze, a </w:t>
      </w:r>
      <w:r w:rsidR="0024305F">
        <w:t>Errebi.app</w:t>
      </w:r>
      <w:r>
        <w:t xml:space="preserve"> potrebbe essere</w:t>
      </w:r>
    </w:p>
    <w:p w14:paraId="6C91BEAC" w14:textId="77777777" w:rsidR="00FF16C8" w:rsidRDefault="00FF16C8" w:rsidP="00FF16C8">
      <w:r>
        <w:t>richiesto di divulgare i dati personali dell'utente se richiesto dalla legge o</w:t>
      </w:r>
    </w:p>
    <w:p w14:paraId="2E4CCEDC" w14:textId="34CC01A9" w:rsidR="00FF16C8" w:rsidRDefault="00FF16C8" w:rsidP="00FF16C8">
      <w:r>
        <w:t>in risposta a richieste valide da parte delle autorit</w:t>
      </w:r>
      <w:r w:rsidR="0024305F">
        <w:t>à</w:t>
      </w:r>
      <w:r>
        <w:t xml:space="preserve">  pubbliche (ad esempio</w:t>
      </w:r>
    </w:p>
    <w:p w14:paraId="53A8A9DC" w14:textId="77777777" w:rsidR="00FF16C8" w:rsidRDefault="00FF16C8" w:rsidP="00FF16C8">
      <w:r>
        <w:t>un tribunale o un'agenzia governativa).</w:t>
      </w:r>
    </w:p>
    <w:p w14:paraId="088931E5" w14:textId="77777777" w:rsidR="00FF16C8" w:rsidRDefault="00FF16C8" w:rsidP="00FF16C8"/>
    <w:p w14:paraId="124BD0EC" w14:textId="77777777" w:rsidR="00FF16C8" w:rsidRDefault="00FF16C8" w:rsidP="00FF16C8">
      <w:r>
        <w:t xml:space="preserve">Prescrizioni di legge  </w:t>
      </w:r>
    </w:p>
    <w:p w14:paraId="019AA017" w14:textId="77777777" w:rsidR="00FF16C8" w:rsidRDefault="00FF16C8" w:rsidP="00FF16C8">
      <w:r>
        <w:t>~~~~~~~~~~~~~~~~~~~~~</w:t>
      </w:r>
    </w:p>
    <w:p w14:paraId="23FC483B" w14:textId="77777777" w:rsidR="00FF16C8" w:rsidRDefault="00FF16C8" w:rsidP="00FF16C8"/>
    <w:p w14:paraId="206BC9EA" w14:textId="2118F472" w:rsidR="00FF16C8" w:rsidRDefault="0024305F" w:rsidP="00FF16C8">
      <w:r>
        <w:t>Errebi.app</w:t>
      </w:r>
      <w:r w:rsidR="00FF16C8">
        <w:t xml:space="preserve"> pu</w:t>
      </w:r>
      <w:r>
        <w:t>ò</w:t>
      </w:r>
      <w:r w:rsidR="00FF16C8">
        <w:t xml:space="preserve"> divulgare i vostri Dati personali in buona</w:t>
      </w:r>
    </w:p>
    <w:p w14:paraId="622DEA1D" w14:textId="77777777" w:rsidR="00FF16C8" w:rsidRDefault="00FF16C8" w:rsidP="00FF16C8">
      <w:r>
        <w:t>fede, ritenendo che tale azione sia necessaria per:</w:t>
      </w:r>
    </w:p>
    <w:p w14:paraId="167B4366" w14:textId="77777777" w:rsidR="00FF16C8" w:rsidRDefault="00FF16C8" w:rsidP="00FF16C8"/>
    <w:p w14:paraId="11D56E95" w14:textId="77777777" w:rsidR="00FF16C8" w:rsidRDefault="00FF16C8" w:rsidP="00FF16C8">
      <w:r>
        <w:t xml:space="preserve">  * Rispettare un obbligo legale</w:t>
      </w:r>
    </w:p>
    <w:p w14:paraId="44000B64" w14:textId="0BBEB629" w:rsidR="00FF16C8" w:rsidRDefault="00FF16C8" w:rsidP="00FF16C8">
      <w:r>
        <w:t xml:space="preserve">  * Proteggere e difendere i diritti o la propriet</w:t>
      </w:r>
      <w:r w:rsidR="0024305F">
        <w:t>à</w:t>
      </w:r>
      <w:r>
        <w:t xml:space="preserve">  di </w:t>
      </w:r>
      <w:r w:rsidR="0024305F">
        <w:t>Errebi.app</w:t>
      </w:r>
    </w:p>
    <w:p w14:paraId="50C1DD2F" w14:textId="77777777" w:rsidR="00FF16C8" w:rsidRDefault="00FF16C8" w:rsidP="00FF16C8">
      <w:r>
        <w:t xml:space="preserve">    Technologies UG</w:t>
      </w:r>
    </w:p>
    <w:p w14:paraId="384F3675" w14:textId="77777777" w:rsidR="00FF16C8" w:rsidRDefault="00FF16C8" w:rsidP="00FF16C8">
      <w:r>
        <w:t xml:space="preserve">  * Prevenire o investigare possibili illeciti in relazione al Servizio</w:t>
      </w:r>
    </w:p>
    <w:p w14:paraId="51E8ECF0" w14:textId="77777777" w:rsidR="00FF16C8" w:rsidRDefault="00FF16C8" w:rsidP="00FF16C8">
      <w:r>
        <w:t xml:space="preserve">  * Proteggere la sicurezza personale degli utenti del Servizio o del pubblico</w:t>
      </w:r>
    </w:p>
    <w:p w14:paraId="6FD68322" w14:textId="0F7425C7" w:rsidR="00FF16C8" w:rsidRDefault="00FF16C8" w:rsidP="00FF16C8">
      <w:r>
        <w:t xml:space="preserve">  * Proteggere contro la responsabilit</w:t>
      </w:r>
      <w:r w:rsidR="0024305F">
        <w:t>à</w:t>
      </w:r>
      <w:r>
        <w:t xml:space="preserve">  legale</w:t>
      </w:r>
    </w:p>
    <w:p w14:paraId="1371A84A" w14:textId="77777777" w:rsidR="00FF16C8" w:rsidRDefault="00FF16C8" w:rsidP="00FF16C8"/>
    <w:p w14:paraId="0A51D8F5" w14:textId="77777777" w:rsidR="00FF16C8" w:rsidRDefault="00FF16C8" w:rsidP="00FF16C8">
      <w:r>
        <w:t xml:space="preserve">Sicurezza dei dati  </w:t>
      </w:r>
    </w:p>
    <w:p w14:paraId="00FCD9B8" w14:textId="77777777" w:rsidR="00FF16C8" w:rsidRDefault="00FF16C8" w:rsidP="00FF16C8">
      <w:r>
        <w:t>------------------</w:t>
      </w:r>
    </w:p>
    <w:p w14:paraId="7F39097C" w14:textId="77777777" w:rsidR="00FF16C8" w:rsidRDefault="00FF16C8" w:rsidP="00FF16C8"/>
    <w:p w14:paraId="4A2DC93E" w14:textId="46584FAD" w:rsidR="00FF16C8" w:rsidRDefault="00FF16C8" w:rsidP="00FF16C8">
      <w:r>
        <w:t xml:space="preserve">La sicurezza dei vostri dati </w:t>
      </w:r>
      <w:r w:rsidR="0024305F">
        <w:t>è</w:t>
      </w:r>
      <w:r>
        <w:t xml:space="preserve"> importante per noi, ma ricordate che nessun</w:t>
      </w:r>
    </w:p>
    <w:p w14:paraId="598E23D1" w14:textId="1A6C4E0A" w:rsidR="00FF16C8" w:rsidRDefault="00FF16C8" w:rsidP="00FF16C8">
      <w:r>
        <w:lastRenderedPageBreak/>
        <w:t xml:space="preserve">metodo di trasmissione su Internet o metodo di archiviazione elettronica </w:t>
      </w:r>
      <w:r w:rsidR="0024305F">
        <w:t>è</w:t>
      </w:r>
    </w:p>
    <w:p w14:paraId="3D00F007" w14:textId="77777777" w:rsidR="00FF16C8" w:rsidRDefault="00FF16C8" w:rsidP="00FF16C8">
      <w:r>
        <w:t>sicuro al 100%. Pertanto, anche se adotteremo ogni mezzo commercialmente</w:t>
      </w:r>
    </w:p>
    <w:p w14:paraId="680513FB" w14:textId="77777777" w:rsidR="00FF16C8" w:rsidRDefault="00FF16C8" w:rsidP="00FF16C8">
      <w:r>
        <w:t>accettabile per proteggere i vostri Dati personali, non possiamo garantirne la</w:t>
      </w:r>
    </w:p>
    <w:p w14:paraId="25DC836A" w14:textId="77777777" w:rsidR="00FF16C8" w:rsidRDefault="00FF16C8" w:rsidP="00FF16C8">
      <w:r>
        <w:t>sicurezza assoluta.</w:t>
      </w:r>
    </w:p>
    <w:p w14:paraId="17AA3D52" w14:textId="77777777" w:rsidR="00FF16C8" w:rsidRDefault="00FF16C8" w:rsidP="00FF16C8"/>
    <w:p w14:paraId="78FF3506" w14:textId="77777777" w:rsidR="00FF16C8" w:rsidRDefault="00FF16C8" w:rsidP="00FF16C8">
      <w:r>
        <w:t xml:space="preserve">Segnali "Do Not Track"  </w:t>
      </w:r>
    </w:p>
    <w:p w14:paraId="71A216E5" w14:textId="77777777" w:rsidR="00FF16C8" w:rsidRDefault="00FF16C8" w:rsidP="00FF16C8">
      <w:r>
        <w:t>----------------------</w:t>
      </w:r>
    </w:p>
    <w:p w14:paraId="725548CC" w14:textId="77777777" w:rsidR="00FF16C8" w:rsidRDefault="00FF16C8" w:rsidP="00FF16C8"/>
    <w:p w14:paraId="4CD6B2D2" w14:textId="74BDA28F" w:rsidR="00FF16C8" w:rsidRDefault="00FF16C8" w:rsidP="00FF16C8">
      <w:r>
        <w:t xml:space="preserve">Non sosteniamo Do Not Track ("DNT"). Do Not Track </w:t>
      </w:r>
      <w:r w:rsidR="0024305F">
        <w:t>è</w:t>
      </w:r>
      <w:r>
        <w:t xml:space="preserve"> una preferenza che potete</w:t>
      </w:r>
    </w:p>
    <w:p w14:paraId="6396EDBD" w14:textId="77777777" w:rsidR="00FF16C8" w:rsidRDefault="00FF16C8" w:rsidP="00FF16C8">
      <w:r>
        <w:t>impostare nel browser web per informare i siti web che non si desidera essere</w:t>
      </w:r>
    </w:p>
    <w:p w14:paraId="302B687E" w14:textId="77777777" w:rsidR="00FF16C8" w:rsidRDefault="00FF16C8" w:rsidP="00FF16C8">
      <w:r>
        <w:t>rintracciati.</w:t>
      </w:r>
    </w:p>
    <w:p w14:paraId="0C5474C8" w14:textId="77777777" w:rsidR="00FF16C8" w:rsidRDefault="00FF16C8" w:rsidP="00FF16C8"/>
    <w:p w14:paraId="1F10C951" w14:textId="1B80853E" w:rsidR="00FF16C8" w:rsidRDefault="00FF16C8" w:rsidP="00FF16C8">
      <w:r>
        <w:t>Potete abilitare o disabilitare la non tracciabilit</w:t>
      </w:r>
      <w:r w:rsidR="0024305F">
        <w:t>à</w:t>
      </w:r>
      <w:r>
        <w:t xml:space="preserve">  visitando la pagina</w:t>
      </w:r>
    </w:p>
    <w:p w14:paraId="6207E5CA" w14:textId="77777777" w:rsidR="00FF16C8" w:rsidRDefault="00FF16C8" w:rsidP="00FF16C8">
      <w:r>
        <w:t>Preferenze o Impostazioni del vostro browser web.</w:t>
      </w:r>
    </w:p>
    <w:p w14:paraId="64076D84" w14:textId="77777777" w:rsidR="00FF16C8" w:rsidRDefault="00FF16C8" w:rsidP="00FF16C8"/>
    <w:p w14:paraId="0C0159D1" w14:textId="77777777" w:rsidR="00FF16C8" w:rsidRDefault="00FF16C8" w:rsidP="00FF16C8">
      <w:r>
        <w:t>I vostri diritti sulla protezione dei dati ai sensi del regolamento generale</w:t>
      </w:r>
    </w:p>
    <w:p w14:paraId="2ADF59E1" w14:textId="77777777" w:rsidR="00FF16C8" w:rsidRDefault="00FF16C8" w:rsidP="00FF16C8">
      <w:r>
        <w:t xml:space="preserve">sulla protezione dei dati (GDPR)  </w:t>
      </w:r>
    </w:p>
    <w:p w14:paraId="5587D3FE" w14:textId="77777777" w:rsidR="00FF16C8" w:rsidRDefault="00FF16C8" w:rsidP="00FF16C8">
      <w:r>
        <w:t>-------------------------------------------------------------------------------------------------------------</w:t>
      </w:r>
    </w:p>
    <w:p w14:paraId="56DCAD82" w14:textId="77777777" w:rsidR="00FF16C8" w:rsidRDefault="00FF16C8" w:rsidP="00FF16C8"/>
    <w:p w14:paraId="6AF94631" w14:textId="77777777" w:rsidR="00FF16C8" w:rsidRDefault="00FF16C8" w:rsidP="00FF16C8">
      <w:r>
        <w:t>Se risiedete nello Spazio economico europeo (SEE), avete determinati diritti</w:t>
      </w:r>
    </w:p>
    <w:p w14:paraId="7806AA34" w14:textId="25CDF498" w:rsidR="00FF16C8" w:rsidRDefault="00FF16C8" w:rsidP="00FF16C8">
      <w:r>
        <w:t xml:space="preserve">di protezione dei dati. </w:t>
      </w:r>
      <w:r w:rsidR="0024305F">
        <w:t>Errebi.app</w:t>
      </w:r>
      <w:r>
        <w:t xml:space="preserve"> intende adottare misure</w:t>
      </w:r>
    </w:p>
    <w:p w14:paraId="32BC7604" w14:textId="77777777" w:rsidR="00FF16C8" w:rsidRDefault="00FF16C8" w:rsidP="00FF16C8">
      <w:r>
        <w:t>ragionevoli per consentire all'utente di correggere, modificare, eliminare o</w:t>
      </w:r>
    </w:p>
    <w:p w14:paraId="03084B4D" w14:textId="77777777" w:rsidR="00FF16C8" w:rsidRDefault="00FF16C8" w:rsidP="00FF16C8">
      <w:r>
        <w:t>limitare l'utilizzo dei propri Dati personali.</w:t>
      </w:r>
    </w:p>
    <w:p w14:paraId="703D8643" w14:textId="77777777" w:rsidR="00FF16C8" w:rsidRDefault="00FF16C8" w:rsidP="00FF16C8"/>
    <w:p w14:paraId="0354A884" w14:textId="77777777" w:rsidR="00FF16C8" w:rsidRDefault="00FF16C8" w:rsidP="00FF16C8">
      <w:r>
        <w:t>Se desiderate essere informati sui Dati personali che deteniamo su di voi e se</w:t>
      </w:r>
    </w:p>
    <w:p w14:paraId="61D170D8" w14:textId="77777777" w:rsidR="00FF16C8" w:rsidRDefault="00FF16C8" w:rsidP="00FF16C8">
      <w:r>
        <w:t>volete che vengano rimossi dai nostri sistemi, vi preghiamo di contattarci.</w:t>
      </w:r>
    </w:p>
    <w:p w14:paraId="3AE304B5" w14:textId="77777777" w:rsidR="00FF16C8" w:rsidRDefault="00FF16C8" w:rsidP="00FF16C8"/>
    <w:p w14:paraId="3238765C" w14:textId="77777777" w:rsidR="00FF16C8" w:rsidRDefault="00FF16C8" w:rsidP="00FF16C8">
      <w:r>
        <w:t>In determinate circostanze, avete i seguenti diritti di protezione dei dati:</w:t>
      </w:r>
    </w:p>
    <w:p w14:paraId="3B2182C3" w14:textId="77777777" w:rsidR="00FF16C8" w:rsidRDefault="00FF16C8" w:rsidP="00FF16C8"/>
    <w:p w14:paraId="0FA2366E" w14:textId="77777777" w:rsidR="00FF16C8" w:rsidRDefault="00FF16C8" w:rsidP="00FF16C8">
      <w:r>
        <w:t xml:space="preserve">  * Il diritto di accedere, aggiornare o cancellare le informazioni che</w:t>
      </w:r>
    </w:p>
    <w:p w14:paraId="5D0EC74B" w14:textId="77777777" w:rsidR="00FF16C8" w:rsidRDefault="00FF16C8" w:rsidP="00FF16C8">
      <w:r>
        <w:t xml:space="preserve">    abbiamo su di voi. Se reso possibile, potete accedere, aggiornare o</w:t>
      </w:r>
    </w:p>
    <w:p w14:paraId="1B005DF7" w14:textId="77777777" w:rsidR="00FF16C8" w:rsidRDefault="00FF16C8" w:rsidP="00FF16C8">
      <w:r>
        <w:t xml:space="preserve">    richiedere la cancellazione dei vostri Dati personali direttamente dalla</w:t>
      </w:r>
    </w:p>
    <w:p w14:paraId="78219EC6" w14:textId="77777777" w:rsidR="00FF16C8" w:rsidRDefault="00FF16C8" w:rsidP="00FF16C8">
      <w:r>
        <w:lastRenderedPageBreak/>
        <w:t xml:space="preserve">    sezione delle impostazioni dell'account. Se non siete in grado di eseguire</w:t>
      </w:r>
    </w:p>
    <w:p w14:paraId="3CD50E29" w14:textId="77777777" w:rsidR="00FF16C8" w:rsidRDefault="00FF16C8" w:rsidP="00FF16C8">
      <w:r>
        <w:t xml:space="preserve">    personalmente queste azioni, contattaci per assistervi.</w:t>
      </w:r>
    </w:p>
    <w:p w14:paraId="548D1B07" w14:textId="77777777" w:rsidR="00FF16C8" w:rsidRDefault="00FF16C8" w:rsidP="00FF16C8"/>
    <w:p w14:paraId="4452B71B" w14:textId="77777777" w:rsidR="00FF16C8" w:rsidRDefault="00FF16C8" w:rsidP="00FF16C8">
      <w:r>
        <w:t xml:space="preserve">  * Diritto di rettifica. Avete il diritto di rettificare le vostre</w:t>
      </w:r>
    </w:p>
    <w:p w14:paraId="34475F4D" w14:textId="77777777" w:rsidR="00FF16C8" w:rsidRDefault="00FF16C8" w:rsidP="00FF16C8">
      <w:r>
        <w:t xml:space="preserve">    informazioni se tali informazioni sono inesatte o incomplete.</w:t>
      </w:r>
    </w:p>
    <w:p w14:paraId="311FD44E" w14:textId="77777777" w:rsidR="00FF16C8" w:rsidRDefault="00FF16C8" w:rsidP="00FF16C8"/>
    <w:p w14:paraId="2D208B2E" w14:textId="77777777" w:rsidR="00FF16C8" w:rsidRDefault="00FF16C8" w:rsidP="00FF16C8">
      <w:r>
        <w:t xml:space="preserve">  * Diritto di opposizione. Avete il diritto di obiettare al nostro</w:t>
      </w:r>
    </w:p>
    <w:p w14:paraId="54882B31" w14:textId="77777777" w:rsidR="00FF16C8" w:rsidRDefault="00FF16C8" w:rsidP="00FF16C8">
      <w:r>
        <w:t xml:space="preserve">    trattamento dei vostri Dati personali.</w:t>
      </w:r>
    </w:p>
    <w:p w14:paraId="06EDDB95" w14:textId="77777777" w:rsidR="00FF16C8" w:rsidRDefault="00FF16C8" w:rsidP="00FF16C8"/>
    <w:p w14:paraId="6E0DA25E" w14:textId="77777777" w:rsidR="00FF16C8" w:rsidRDefault="00FF16C8" w:rsidP="00FF16C8">
      <w:r>
        <w:t xml:space="preserve">  * Diritto di restrizione. Avete il diritto di richiedere di limitare il</w:t>
      </w:r>
    </w:p>
    <w:p w14:paraId="1C1AD5AE" w14:textId="77777777" w:rsidR="00FF16C8" w:rsidRDefault="00FF16C8" w:rsidP="00FF16C8">
      <w:r>
        <w:t xml:space="preserve">    trattamento dei vostri dati personali.</w:t>
      </w:r>
    </w:p>
    <w:p w14:paraId="4C842C7B" w14:textId="77777777" w:rsidR="00FF16C8" w:rsidRDefault="00FF16C8" w:rsidP="00FF16C8"/>
    <w:p w14:paraId="05AB5456" w14:textId="04EAEE3A" w:rsidR="00FF16C8" w:rsidRDefault="00FF16C8" w:rsidP="00FF16C8">
      <w:r>
        <w:t xml:space="preserve">  * Diritto alla portabilit</w:t>
      </w:r>
      <w:r w:rsidR="0024305F">
        <w:t>à</w:t>
      </w:r>
      <w:r>
        <w:t xml:space="preserve">  dei dati. Avete il diritto di ricevere una copia</w:t>
      </w:r>
    </w:p>
    <w:p w14:paraId="18CF1F11" w14:textId="77777777" w:rsidR="00FF16C8" w:rsidRDefault="00FF16C8" w:rsidP="00FF16C8">
      <w:r>
        <w:t xml:space="preserve">    delle informazioni che abbiamo su di voi in un formato strutturato,</w:t>
      </w:r>
    </w:p>
    <w:p w14:paraId="5CE78F03" w14:textId="77777777" w:rsidR="00FF16C8" w:rsidRDefault="00FF16C8" w:rsidP="00FF16C8">
      <w:r>
        <w:t xml:space="preserve">    leggibile automaticamente e comunemente usato.</w:t>
      </w:r>
    </w:p>
    <w:p w14:paraId="3A665D00" w14:textId="77777777" w:rsidR="00FF16C8" w:rsidRDefault="00FF16C8" w:rsidP="00FF16C8"/>
    <w:p w14:paraId="040AACF5" w14:textId="43C1CBEF" w:rsidR="00FF16C8" w:rsidRDefault="00FF16C8" w:rsidP="00FF16C8">
      <w:r>
        <w:t xml:space="preserve">  * Diritto di recedere dal consenso. Avete anche il diritto di ritirare il</w:t>
      </w:r>
    </w:p>
    <w:p w14:paraId="2899F252" w14:textId="0C6AD53D" w:rsidR="00FF16C8" w:rsidRDefault="00FF16C8" w:rsidP="00FF16C8">
      <w:r>
        <w:t xml:space="preserve">    vostro consenso in qualsiasi momento in cui </w:t>
      </w:r>
      <w:r w:rsidR="0024305F">
        <w:t>Errebi.app</w:t>
      </w:r>
      <w:r>
        <w:t xml:space="preserve"> si</w:t>
      </w:r>
    </w:p>
    <w:p w14:paraId="34F1F9EC" w14:textId="3D39F331" w:rsidR="00FF16C8" w:rsidRDefault="00FF16C8" w:rsidP="00FF16C8">
      <w:r>
        <w:t xml:space="preserve">    </w:t>
      </w:r>
      <w:r w:rsidR="0024305F">
        <w:t>è</w:t>
      </w:r>
      <w:r>
        <w:t xml:space="preserve"> basata sul vostro consenso al trattamento dei vostri dati personali.</w:t>
      </w:r>
    </w:p>
    <w:p w14:paraId="420DAD2C" w14:textId="77777777" w:rsidR="00FF16C8" w:rsidRDefault="00FF16C8" w:rsidP="00FF16C8"/>
    <w:p w14:paraId="21B9540B" w14:textId="77777777" w:rsidR="00FF16C8" w:rsidRDefault="00FF16C8" w:rsidP="00FF16C8"/>
    <w:p w14:paraId="5DD9E26A" w14:textId="1AA1E67E" w:rsidR="00FF16C8" w:rsidRDefault="00FF16C8" w:rsidP="00FF16C8">
      <w:r>
        <w:t>Vi preghiamo di notare che potremmo chiedervi di verificare la vostra identit</w:t>
      </w:r>
      <w:r w:rsidR="0024305F">
        <w:t>à</w:t>
      </w:r>
    </w:p>
    <w:p w14:paraId="0ACFF419" w14:textId="77777777" w:rsidR="00FF16C8" w:rsidRDefault="00FF16C8" w:rsidP="00FF16C8">
      <w:r>
        <w:t>prima di rispondere a tali richieste.</w:t>
      </w:r>
    </w:p>
    <w:p w14:paraId="66D412A9" w14:textId="77777777" w:rsidR="00FF16C8" w:rsidRDefault="00FF16C8" w:rsidP="00FF16C8"/>
    <w:p w14:paraId="70DCC458" w14:textId="30179A3C" w:rsidR="00FF16C8" w:rsidRDefault="00FF16C8" w:rsidP="00FF16C8">
      <w:r>
        <w:t>Avete il diritto di sporgere denuncia presso un'Autorit</w:t>
      </w:r>
      <w:r w:rsidR="0024305F">
        <w:t>à</w:t>
      </w:r>
      <w:r>
        <w:t xml:space="preserve">  per la protezione dei</w:t>
      </w:r>
    </w:p>
    <w:p w14:paraId="606553D6" w14:textId="77777777" w:rsidR="00FF16C8" w:rsidRDefault="00FF16C8" w:rsidP="00FF16C8">
      <w:r>
        <w:t>dati in merito alla nostra raccolta e utilizzo dei vostri dati personali. Per</w:t>
      </w:r>
    </w:p>
    <w:p w14:paraId="2A4E19ED" w14:textId="40F9B4C6" w:rsidR="00FF16C8" w:rsidRDefault="00FF16C8" w:rsidP="00FF16C8">
      <w:r>
        <w:t>ulteriori informazioni, contattare l'autorit</w:t>
      </w:r>
      <w:r w:rsidR="0024305F">
        <w:t>à</w:t>
      </w:r>
      <w:r>
        <w:t xml:space="preserve">  locale per la protezione dei</w:t>
      </w:r>
    </w:p>
    <w:p w14:paraId="11456321" w14:textId="77777777" w:rsidR="00FF16C8" w:rsidRDefault="00FF16C8" w:rsidP="00FF16C8">
      <w:r>
        <w:t>dati nello Spazio economico europeo (SEE).</w:t>
      </w:r>
    </w:p>
    <w:p w14:paraId="2DF8AE26" w14:textId="77777777" w:rsidR="00FF16C8" w:rsidRDefault="00FF16C8" w:rsidP="00FF16C8"/>
    <w:p w14:paraId="383DB462" w14:textId="77777777" w:rsidR="00FF16C8" w:rsidRDefault="00FF16C8" w:rsidP="00FF16C8">
      <w:r>
        <w:t xml:space="preserve">Fornitori di servizi  </w:t>
      </w:r>
    </w:p>
    <w:p w14:paraId="323DDF81" w14:textId="77777777" w:rsidR="00FF16C8" w:rsidRDefault="00FF16C8" w:rsidP="00FF16C8">
      <w:r>
        <w:t>--------------------</w:t>
      </w:r>
    </w:p>
    <w:p w14:paraId="0AB431C8" w14:textId="77777777" w:rsidR="00FF16C8" w:rsidRDefault="00FF16C8" w:rsidP="00FF16C8"/>
    <w:p w14:paraId="3DE677EF" w14:textId="70F71723" w:rsidR="00FF16C8" w:rsidRDefault="00FF16C8" w:rsidP="00FF16C8">
      <w:r>
        <w:lastRenderedPageBreak/>
        <w:t>Potremmo impiegare societ</w:t>
      </w:r>
      <w:r w:rsidR="0024305F">
        <w:t>à</w:t>
      </w:r>
      <w:r>
        <w:t xml:space="preserve">  e individui di terze parti per facilitare il nostro</w:t>
      </w:r>
    </w:p>
    <w:p w14:paraId="4D93E118" w14:textId="77777777" w:rsidR="00FF16C8" w:rsidRDefault="00FF16C8" w:rsidP="00FF16C8">
      <w:r>
        <w:t>Servizio ("Fornitori di servizi"), per fornire il Servizio per nostro conto,</w:t>
      </w:r>
    </w:p>
    <w:p w14:paraId="3D2F2452" w14:textId="77777777" w:rsidR="00FF16C8" w:rsidRDefault="00FF16C8" w:rsidP="00FF16C8">
      <w:r>
        <w:t>per eseguire servizi relativi ai Servizi o per aiutarci ad analizzare come</w:t>
      </w:r>
    </w:p>
    <w:p w14:paraId="54912605" w14:textId="77777777" w:rsidR="00FF16C8" w:rsidRDefault="00FF16C8" w:rsidP="00FF16C8">
      <w:r>
        <w:t>viene utilizzato il nostro Servizio.</w:t>
      </w:r>
    </w:p>
    <w:p w14:paraId="5F6C6B8D" w14:textId="77777777" w:rsidR="00FF16C8" w:rsidRDefault="00FF16C8" w:rsidP="00FF16C8"/>
    <w:p w14:paraId="5D66E2FA" w14:textId="77777777" w:rsidR="00FF16C8" w:rsidRDefault="00FF16C8" w:rsidP="00FF16C8">
      <w:r>
        <w:t>Le terze parti hanno accesso ai vostri Dati personali solo per eseguire queste</w:t>
      </w:r>
    </w:p>
    <w:p w14:paraId="4F1E7A18" w14:textId="69298A58" w:rsidR="00FF16C8" w:rsidRDefault="00FF16C8" w:rsidP="00FF16C8">
      <w:r>
        <w:t>attivit</w:t>
      </w:r>
      <w:r w:rsidR="0024305F">
        <w:t>à</w:t>
      </w:r>
      <w:r>
        <w:t xml:space="preserve">  per nostro conto e sono obbligate a non rivelarle o utilizzarle per</w:t>
      </w:r>
    </w:p>
    <w:p w14:paraId="5F3ECC6C" w14:textId="77777777" w:rsidR="00FF16C8" w:rsidRDefault="00FF16C8" w:rsidP="00FF16C8">
      <w:r>
        <w:t>altri scopi.</w:t>
      </w:r>
    </w:p>
    <w:p w14:paraId="0735460C" w14:textId="77777777" w:rsidR="00FF16C8" w:rsidRDefault="00FF16C8" w:rsidP="00FF16C8"/>
    <w:p w14:paraId="21CCE2AC" w14:textId="77777777" w:rsidR="00FF16C8" w:rsidRDefault="00FF16C8" w:rsidP="00FF16C8">
      <w:r>
        <w:t xml:space="preserve">Statistiche  </w:t>
      </w:r>
    </w:p>
    <w:p w14:paraId="4C20AFAF" w14:textId="77777777" w:rsidR="00FF16C8" w:rsidRDefault="00FF16C8" w:rsidP="00FF16C8">
      <w:r>
        <w:t>~~~~~~~~~~~</w:t>
      </w:r>
    </w:p>
    <w:p w14:paraId="1D00A631" w14:textId="77777777" w:rsidR="00FF16C8" w:rsidRDefault="00FF16C8" w:rsidP="00FF16C8"/>
    <w:p w14:paraId="3CF46291" w14:textId="77777777" w:rsidR="00FF16C8" w:rsidRDefault="00FF16C8" w:rsidP="00FF16C8">
      <w:r>
        <w:t>Potremmo utilizzare i Fornitori di servizi di terze parti per monitorare e</w:t>
      </w:r>
    </w:p>
    <w:p w14:paraId="06763A6F" w14:textId="77777777" w:rsidR="00FF16C8" w:rsidRDefault="00FF16C8" w:rsidP="00FF16C8">
      <w:r>
        <w:t>analizzare l'utilizzo del nostro servizio.</w:t>
      </w:r>
    </w:p>
    <w:p w14:paraId="00AC5B11" w14:textId="77777777" w:rsidR="00FF16C8" w:rsidRDefault="00FF16C8" w:rsidP="00FF16C8"/>
    <w:p w14:paraId="6F2E4B21" w14:textId="77777777" w:rsidR="00FF16C8" w:rsidRDefault="00FF16C8" w:rsidP="00FF16C8">
      <w:r>
        <w:t xml:space="preserve">  * Google Analytics</w:t>
      </w:r>
    </w:p>
    <w:p w14:paraId="5E05146B" w14:textId="77777777" w:rsidR="00FF16C8" w:rsidRDefault="00FF16C8" w:rsidP="00FF16C8"/>
    <w:p w14:paraId="03ED33C0" w14:textId="77777777" w:rsidR="00FF16C8" w:rsidRDefault="00FF16C8" w:rsidP="00FF16C8">
      <w:r>
        <w:t xml:space="preserve">     Google Analytics Ã¨ un servizio di analisi web offerto da Google che tiene</w:t>
      </w:r>
    </w:p>
    <w:p w14:paraId="3DE70F49" w14:textId="77777777" w:rsidR="00FF16C8" w:rsidRDefault="00FF16C8" w:rsidP="00FF16C8">
      <w:r>
        <w:t xml:space="preserve">     traccia e segnala il traffico del sito web. Google utilizza i dati</w:t>
      </w:r>
    </w:p>
    <w:p w14:paraId="644248BF" w14:textId="77777777" w:rsidR="00FF16C8" w:rsidRDefault="00FF16C8" w:rsidP="00FF16C8">
      <w:r>
        <w:t xml:space="preserve">     raccolti per tracciare e monitorare l'utilizzo del nostro Servizio.</w:t>
      </w:r>
    </w:p>
    <w:p w14:paraId="5DEDB06F" w14:textId="77777777" w:rsidR="00FF16C8" w:rsidRDefault="00FF16C8" w:rsidP="00FF16C8">
      <w:r>
        <w:t xml:space="preserve">     Questi dati sono condivisi con altri servizi di Google. Google puÃ²</w:t>
      </w:r>
    </w:p>
    <w:p w14:paraId="0296857E" w14:textId="77777777" w:rsidR="00FF16C8" w:rsidRDefault="00FF16C8" w:rsidP="00FF16C8">
      <w:r>
        <w:t xml:space="preserve">     utilizzare i dati raccolti per contestualizzare e personalizzare le</w:t>
      </w:r>
    </w:p>
    <w:p w14:paraId="638BED37" w14:textId="77777777" w:rsidR="00FF16C8" w:rsidRDefault="00FF16C8" w:rsidP="00FF16C8">
      <w:r>
        <w:t xml:space="preserve">     inserzioni della propria rete pubblicitaria.</w:t>
      </w:r>
    </w:p>
    <w:p w14:paraId="0A184AE7" w14:textId="77777777" w:rsidR="00FF16C8" w:rsidRDefault="00FF16C8" w:rsidP="00FF16C8"/>
    <w:p w14:paraId="60FE23F5" w14:textId="77777777" w:rsidR="00FF16C8" w:rsidRDefault="00FF16C8" w:rsidP="00FF16C8">
      <w:r>
        <w:t xml:space="preserve">    Potete scegliere di rinunciare ad alcune funzioni di Google Analytics</w:t>
      </w:r>
    </w:p>
    <w:p w14:paraId="10B65602" w14:textId="77777777" w:rsidR="00FF16C8" w:rsidRDefault="00FF16C8" w:rsidP="00FF16C8">
      <w:r>
        <w:t xml:space="preserve">    tramite le impostazioni del vostro dispositivo mobile, come ad esempio le</w:t>
      </w:r>
    </w:p>
    <w:p w14:paraId="3E0E42B3" w14:textId="08AF19BD" w:rsidR="00FF16C8" w:rsidRDefault="00FF16C8" w:rsidP="00FF16C8">
      <w:r>
        <w:t xml:space="preserve">    impostazioni del dispositivo di pubblicit</w:t>
      </w:r>
      <w:r w:rsidR="0024305F">
        <w:t>à</w:t>
      </w:r>
      <w:r>
        <w:t xml:space="preserve">  o seguendo le istruzioni</w:t>
      </w:r>
    </w:p>
    <w:p w14:paraId="44219ACE" w14:textId="77777777" w:rsidR="00FF16C8" w:rsidRDefault="00FF16C8" w:rsidP="00FF16C8">
      <w:r>
        <w:t xml:space="preserve">    fornite da Google nella loro Informativa sulla Privacy:</w:t>
      </w:r>
    </w:p>
    <w:p w14:paraId="583C9924" w14:textId="77777777" w:rsidR="00FF16C8" w:rsidRDefault="00FF16C8" w:rsidP="00FF16C8">
      <w:r>
        <w:t xml:space="preserve">    &lt;https://policies.google.com/</w:t>
      </w:r>
      <w:proofErr w:type="spellStart"/>
      <w:r>
        <w:t>privacy?hl</w:t>
      </w:r>
      <w:proofErr w:type="spellEnd"/>
      <w:r>
        <w:t>=en&gt;</w:t>
      </w:r>
    </w:p>
    <w:p w14:paraId="27CBDEC9" w14:textId="77777777" w:rsidR="00FF16C8" w:rsidRDefault="00FF16C8" w:rsidP="00FF16C8"/>
    <w:p w14:paraId="532E7D4A" w14:textId="77777777" w:rsidR="00FF16C8" w:rsidRDefault="00FF16C8" w:rsidP="00FF16C8">
      <w:r>
        <w:t xml:space="preserve">    Per ulteriori informazioni sulle prassi relative alla privacy di Google,</w:t>
      </w:r>
    </w:p>
    <w:p w14:paraId="39896988" w14:textId="77777777" w:rsidR="00FF16C8" w:rsidRDefault="00FF16C8" w:rsidP="00FF16C8">
      <w:r>
        <w:t xml:space="preserve">    vi preghiamo di visitare la pagina web con i Termini della privacy di</w:t>
      </w:r>
    </w:p>
    <w:p w14:paraId="67A26497" w14:textId="77777777" w:rsidR="00FF16C8" w:rsidRDefault="00FF16C8" w:rsidP="00FF16C8">
      <w:r>
        <w:lastRenderedPageBreak/>
        <w:t xml:space="preserve">    Google: &lt;https://policies.google.com/</w:t>
      </w:r>
      <w:proofErr w:type="spellStart"/>
      <w:r>
        <w:t>privacy?hl</w:t>
      </w:r>
      <w:proofErr w:type="spellEnd"/>
      <w:r>
        <w:t>=en&gt;</w:t>
      </w:r>
    </w:p>
    <w:p w14:paraId="5BF9DB0E" w14:textId="77777777" w:rsidR="00FF16C8" w:rsidRDefault="00FF16C8" w:rsidP="00FF16C8"/>
    <w:p w14:paraId="1B559F00" w14:textId="77777777" w:rsidR="00FF16C8" w:rsidRDefault="00FF16C8" w:rsidP="00FF16C8">
      <w:r>
        <w:t xml:space="preserve">  * Firebase</w:t>
      </w:r>
    </w:p>
    <w:p w14:paraId="3EC18097" w14:textId="77777777" w:rsidR="00FF16C8" w:rsidRDefault="00FF16C8" w:rsidP="00FF16C8"/>
    <w:p w14:paraId="206F0689" w14:textId="09975F58" w:rsidR="00FF16C8" w:rsidRDefault="00FF16C8" w:rsidP="00FF16C8">
      <w:r>
        <w:t xml:space="preserve">     Firebase </w:t>
      </w:r>
      <w:r w:rsidR="0024305F">
        <w:t>è</w:t>
      </w:r>
      <w:r>
        <w:t>¨ un servizio di analisi web fornito da Google Inc.</w:t>
      </w:r>
    </w:p>
    <w:p w14:paraId="5E5A7BE7" w14:textId="77777777" w:rsidR="00FF16C8" w:rsidRDefault="00FF16C8" w:rsidP="00FF16C8"/>
    <w:p w14:paraId="5050275B" w14:textId="77777777" w:rsidR="00FF16C8" w:rsidRDefault="00FF16C8" w:rsidP="00FF16C8">
      <w:r>
        <w:t xml:space="preserve">    Potete scegliere di rinunciare ad alcune funzioni di Firebase attraverso</w:t>
      </w:r>
    </w:p>
    <w:p w14:paraId="2E02B11D" w14:textId="77777777" w:rsidR="00FF16C8" w:rsidRDefault="00FF16C8" w:rsidP="00FF16C8">
      <w:r>
        <w:t xml:space="preserve">    le impostazioni del dispositivo mobile, ad esempio le impostazioni di</w:t>
      </w:r>
    </w:p>
    <w:p w14:paraId="38518452" w14:textId="74090288" w:rsidR="00FF16C8" w:rsidRDefault="00FF16C8" w:rsidP="00FF16C8">
      <w:r>
        <w:t xml:space="preserve">    pubblicit</w:t>
      </w:r>
      <w:r w:rsidR="0024305F">
        <w:t>à</w:t>
      </w:r>
      <w:r>
        <w:t xml:space="preserve">  del dispositivo o seguendo le istruzioni fornite da Google</w:t>
      </w:r>
    </w:p>
    <w:p w14:paraId="2A4E0F03" w14:textId="77777777" w:rsidR="00FF16C8" w:rsidRDefault="00FF16C8" w:rsidP="00FF16C8">
      <w:r>
        <w:t xml:space="preserve">    nella loro informativa sulla privacy:</w:t>
      </w:r>
    </w:p>
    <w:p w14:paraId="0FA2BC09" w14:textId="77777777" w:rsidR="00FF16C8" w:rsidRDefault="00FF16C8" w:rsidP="00FF16C8">
      <w:r>
        <w:t xml:space="preserve">    &lt;https://policies.google.com/</w:t>
      </w:r>
      <w:proofErr w:type="spellStart"/>
      <w:r>
        <w:t>privacy?hl</w:t>
      </w:r>
      <w:proofErr w:type="spellEnd"/>
      <w:r>
        <w:t>=en&gt;</w:t>
      </w:r>
    </w:p>
    <w:p w14:paraId="711465DB" w14:textId="77777777" w:rsidR="00FF16C8" w:rsidRDefault="00FF16C8" w:rsidP="00FF16C8"/>
    <w:p w14:paraId="3694726D" w14:textId="77777777" w:rsidR="00FF16C8" w:rsidRDefault="00FF16C8" w:rsidP="00FF16C8">
      <w:r>
        <w:t xml:space="preserve">    Vi invitiamo inoltre a rivedere la politica di Google per salvaguardare i</w:t>
      </w:r>
    </w:p>
    <w:p w14:paraId="77F6A0C7" w14:textId="77777777" w:rsidR="00FF16C8" w:rsidRDefault="00FF16C8" w:rsidP="00FF16C8">
      <w:r>
        <w:t xml:space="preserve">    vostri dati: &lt;https://support.google.com/</w:t>
      </w:r>
      <w:proofErr w:type="spellStart"/>
      <w:r>
        <w:t>analytics</w:t>
      </w:r>
      <w:proofErr w:type="spellEnd"/>
      <w:r>
        <w:t>/</w:t>
      </w:r>
      <w:proofErr w:type="spellStart"/>
      <w:r>
        <w:t>answer</w:t>
      </w:r>
      <w:proofErr w:type="spellEnd"/>
      <w:r>
        <w:t>/6004245&gt;.</w:t>
      </w:r>
    </w:p>
    <w:p w14:paraId="4B82E2AF" w14:textId="77777777" w:rsidR="00FF16C8" w:rsidRDefault="00FF16C8" w:rsidP="00FF16C8"/>
    <w:p w14:paraId="773F3F18" w14:textId="77777777" w:rsidR="00FF16C8" w:rsidRDefault="00FF16C8" w:rsidP="00FF16C8">
      <w:r>
        <w:t xml:space="preserve">    Per ulteriori informazioni su quale tipo di informazioni raccoglie</w:t>
      </w:r>
    </w:p>
    <w:p w14:paraId="50646EA8" w14:textId="77777777" w:rsidR="00FF16C8" w:rsidRDefault="00FF16C8" w:rsidP="00FF16C8">
      <w:r>
        <w:t xml:space="preserve">    Firebase, visitate la pagina web di Google su Privacy e Termini:</w:t>
      </w:r>
    </w:p>
    <w:p w14:paraId="37F61573" w14:textId="77777777" w:rsidR="00FF16C8" w:rsidRDefault="00FF16C8" w:rsidP="00FF16C8">
      <w:r>
        <w:t xml:space="preserve">    &lt;https://policies.google.com/</w:t>
      </w:r>
      <w:proofErr w:type="spellStart"/>
      <w:r>
        <w:t>privacy?hl</w:t>
      </w:r>
      <w:proofErr w:type="spellEnd"/>
      <w:r>
        <w:t>=en&gt;</w:t>
      </w:r>
    </w:p>
    <w:p w14:paraId="76A19E43" w14:textId="77777777" w:rsidR="00FF16C8" w:rsidRDefault="00FF16C8" w:rsidP="00FF16C8"/>
    <w:p w14:paraId="3141671A" w14:textId="4D8AC02A" w:rsidR="00FF16C8" w:rsidRDefault="00FF16C8" w:rsidP="00FF16C8">
      <w:r>
        <w:t>Pubblicit</w:t>
      </w:r>
      <w:r w:rsidR="0024305F">
        <w:t>à</w:t>
      </w:r>
      <w:r>
        <w:t xml:space="preserve">   </w:t>
      </w:r>
    </w:p>
    <w:p w14:paraId="351D268A" w14:textId="77777777" w:rsidR="00FF16C8" w:rsidRDefault="00FF16C8" w:rsidP="00FF16C8">
      <w:r>
        <w:t>~~~~~~~~~~</w:t>
      </w:r>
    </w:p>
    <w:p w14:paraId="3A5C4AA9" w14:textId="77777777" w:rsidR="00FF16C8" w:rsidRDefault="00FF16C8" w:rsidP="00FF16C8"/>
    <w:p w14:paraId="01A8F6A9" w14:textId="5AE039FE" w:rsidR="00FF16C8" w:rsidRDefault="00FF16C8" w:rsidP="00FF16C8">
      <w:r>
        <w:t>Potremo utilizzare Fornitori di servizi di terze parti per mostrare pubblicit</w:t>
      </w:r>
      <w:r w:rsidR="0024305F">
        <w:t>à</w:t>
      </w:r>
      <w:r>
        <w:t xml:space="preserve"> </w:t>
      </w:r>
    </w:p>
    <w:p w14:paraId="4A0B6CE3" w14:textId="77777777" w:rsidR="00FF16C8" w:rsidRDefault="00FF16C8" w:rsidP="00FF16C8">
      <w:r>
        <w:t>a voi per contribuire a sostenere e mantenere il nostro servizio.</w:t>
      </w:r>
    </w:p>
    <w:p w14:paraId="335D22D9" w14:textId="77777777" w:rsidR="00FF16C8" w:rsidRDefault="00FF16C8" w:rsidP="00FF16C8"/>
    <w:p w14:paraId="170EB0BB" w14:textId="77777777" w:rsidR="00FF16C8" w:rsidRDefault="00FF16C8" w:rsidP="00FF16C8">
      <w:r>
        <w:t xml:space="preserve">  * AdMob by Google</w:t>
      </w:r>
    </w:p>
    <w:p w14:paraId="299EBDDE" w14:textId="77777777" w:rsidR="00FF16C8" w:rsidRDefault="00FF16C8" w:rsidP="00FF16C8"/>
    <w:p w14:paraId="49E6AF83" w14:textId="77777777" w:rsidR="00FF16C8" w:rsidRDefault="00FF16C8" w:rsidP="00FF16C8">
      <w:r>
        <w:t xml:space="preserve">     AdMob by Google Ã¨ fornito da Google Inc.</w:t>
      </w:r>
    </w:p>
    <w:p w14:paraId="31E80178" w14:textId="77777777" w:rsidR="00FF16C8" w:rsidRDefault="00FF16C8" w:rsidP="00FF16C8"/>
    <w:p w14:paraId="2C8D1A02" w14:textId="77777777" w:rsidR="00FF16C8" w:rsidRDefault="00FF16C8" w:rsidP="00FF16C8">
      <w:r>
        <w:t xml:space="preserve">    Potete scegliere di rinunciare al servizio AdMob by Google seguendo le</w:t>
      </w:r>
    </w:p>
    <w:p w14:paraId="3C2B8828" w14:textId="77777777" w:rsidR="00FF16C8" w:rsidRDefault="00FF16C8" w:rsidP="00FF16C8">
      <w:r>
        <w:t xml:space="preserve">    istruzioni descritte da Google:</w:t>
      </w:r>
    </w:p>
    <w:p w14:paraId="6D1340AB" w14:textId="77777777" w:rsidR="00FF16C8" w:rsidRDefault="00FF16C8" w:rsidP="00FF16C8">
      <w:r>
        <w:t xml:space="preserve">    &lt;https://support.google.com/</w:t>
      </w:r>
      <w:proofErr w:type="spellStart"/>
      <w:r>
        <w:t>ads</w:t>
      </w:r>
      <w:proofErr w:type="spellEnd"/>
      <w:r>
        <w:t>/</w:t>
      </w:r>
      <w:proofErr w:type="spellStart"/>
      <w:r>
        <w:t>answer</w:t>
      </w:r>
      <w:proofErr w:type="spellEnd"/>
      <w:r>
        <w:t>/2662922?hl=en&gt;</w:t>
      </w:r>
    </w:p>
    <w:p w14:paraId="16A4CDAB" w14:textId="77777777" w:rsidR="00FF16C8" w:rsidRDefault="00FF16C8" w:rsidP="00FF16C8"/>
    <w:p w14:paraId="4B72E22D" w14:textId="77777777" w:rsidR="00FF16C8" w:rsidRDefault="00FF16C8" w:rsidP="00FF16C8">
      <w:r>
        <w:t xml:space="preserve">    Per ulteriori informazioni su come Google utilizza le informazioni</w:t>
      </w:r>
    </w:p>
    <w:p w14:paraId="115BB603" w14:textId="77777777" w:rsidR="00FF16C8" w:rsidRDefault="00FF16C8" w:rsidP="00FF16C8">
      <w:r>
        <w:t xml:space="preserve">    raccolte, si prega di visitare la pagina "Come Google utilizza i dati</w:t>
      </w:r>
    </w:p>
    <w:p w14:paraId="06624684" w14:textId="77777777" w:rsidR="00FF16C8" w:rsidRDefault="00FF16C8" w:rsidP="00FF16C8">
      <w:r>
        <w:t xml:space="preserve">    quando si utilizzano siti o applicazioni dei nostri partner": [URL] oppure</w:t>
      </w:r>
    </w:p>
    <w:p w14:paraId="0337FCFD" w14:textId="77777777" w:rsidR="00FF16C8" w:rsidRDefault="00FF16C8" w:rsidP="00FF16C8">
      <w:r>
        <w:t xml:space="preserve">    visitate le norme sulla Privacy di Google:</w:t>
      </w:r>
    </w:p>
    <w:p w14:paraId="15F130E2" w14:textId="5198FE39" w:rsidR="00FF16C8" w:rsidRDefault="00FF16C8" w:rsidP="00FF16C8">
      <w:r>
        <w:t xml:space="preserve">    &lt;https://policies.google.com/technologies/partner-sites&gt; o visit</w:t>
      </w:r>
      <w:r w:rsidR="00375172">
        <w:t>ate</w:t>
      </w:r>
      <w:r>
        <w:t xml:space="preserve"> </w:t>
      </w:r>
    </w:p>
    <w:p w14:paraId="60ECFFB4" w14:textId="77777777" w:rsidR="00FF16C8" w:rsidRDefault="00FF16C8" w:rsidP="00FF16C8">
      <w:r>
        <w:t xml:space="preserve">    Privacy Policy of Google: &lt;https://policies.google.com/privacy&gt;</w:t>
      </w:r>
    </w:p>
    <w:p w14:paraId="7F1A96AC" w14:textId="77777777" w:rsidR="00FF16C8" w:rsidRDefault="00FF16C8" w:rsidP="00FF16C8"/>
    <w:p w14:paraId="3A132F1C" w14:textId="77777777" w:rsidR="00FF16C8" w:rsidRDefault="00FF16C8" w:rsidP="00FF16C8">
      <w:r>
        <w:t xml:space="preserve">Behavioral Remarketing  </w:t>
      </w:r>
    </w:p>
    <w:p w14:paraId="0D030AEF" w14:textId="77777777" w:rsidR="00FF16C8" w:rsidRDefault="00FF16C8" w:rsidP="00FF16C8">
      <w:r>
        <w:t>~~~~~~~~~~~~~~~~~~~~~~</w:t>
      </w:r>
    </w:p>
    <w:p w14:paraId="48C72A6C" w14:textId="77777777" w:rsidR="00FF16C8" w:rsidRDefault="00FF16C8" w:rsidP="00FF16C8"/>
    <w:p w14:paraId="1BB34289" w14:textId="459539BC" w:rsidR="00FF16C8" w:rsidRDefault="00375172" w:rsidP="00FF16C8">
      <w:r>
        <w:t>Errebi.app</w:t>
      </w:r>
      <w:r w:rsidR="00FF16C8">
        <w:t xml:space="preserve"> utilizza i servizi per il remarketing per</w:t>
      </w:r>
    </w:p>
    <w:p w14:paraId="470C3851" w14:textId="64A3194E" w:rsidR="00FF16C8" w:rsidRDefault="00FF16C8" w:rsidP="00FF16C8">
      <w:r>
        <w:t>rivolgere a voi la pubblicit</w:t>
      </w:r>
      <w:r w:rsidR="00375172">
        <w:t>à</w:t>
      </w:r>
      <w:r>
        <w:t xml:space="preserve">  su siti web di terzi, dopo che avete visitato il</w:t>
      </w:r>
    </w:p>
    <w:p w14:paraId="3AD95E42" w14:textId="77777777" w:rsidR="00FF16C8" w:rsidRDefault="00FF16C8" w:rsidP="00FF16C8">
      <w:r>
        <w:t>nostro Servizio. Noi e i nostri fornitori terzi utilizziamo i cookie per</w:t>
      </w:r>
    </w:p>
    <w:p w14:paraId="4001D3DB" w14:textId="77777777" w:rsidR="00FF16C8" w:rsidRDefault="00FF16C8" w:rsidP="00FF16C8">
      <w:r>
        <w:t>informare, ottimizzare e pubblicare annunci in base alle vostre visite</w:t>
      </w:r>
    </w:p>
    <w:p w14:paraId="21295625" w14:textId="77777777" w:rsidR="00FF16C8" w:rsidRDefault="00FF16C8" w:rsidP="00FF16C8">
      <w:r>
        <w:t>precedenti al nostro Servizio.</w:t>
      </w:r>
    </w:p>
    <w:p w14:paraId="49DA9E43" w14:textId="77777777" w:rsidR="00FF16C8" w:rsidRDefault="00FF16C8" w:rsidP="00FF16C8"/>
    <w:p w14:paraId="62F63B7E" w14:textId="77777777" w:rsidR="00FF16C8" w:rsidRDefault="00FF16C8" w:rsidP="00FF16C8">
      <w:r>
        <w:t xml:space="preserve">  * Google Ads (AdWords)</w:t>
      </w:r>
    </w:p>
    <w:p w14:paraId="1B5531BC" w14:textId="77777777" w:rsidR="00FF16C8" w:rsidRDefault="00FF16C8" w:rsidP="00FF16C8"/>
    <w:p w14:paraId="2E61AE6C" w14:textId="3163F4D1" w:rsidR="00FF16C8" w:rsidRDefault="00FF16C8" w:rsidP="00FF16C8">
      <w:r>
        <w:t xml:space="preserve">     Il servizio di remarketing di Google Ads (AdWords) </w:t>
      </w:r>
      <w:r w:rsidR="00375172">
        <w:t>è</w:t>
      </w:r>
      <w:r>
        <w:t xml:space="preserve"> fornito da Google</w:t>
      </w:r>
    </w:p>
    <w:p w14:paraId="746D36C1" w14:textId="77777777" w:rsidR="00FF16C8" w:rsidRDefault="00FF16C8" w:rsidP="00FF16C8">
      <w:r>
        <w:t xml:space="preserve">     Inc.</w:t>
      </w:r>
    </w:p>
    <w:p w14:paraId="1CDA7BEF" w14:textId="77777777" w:rsidR="00FF16C8" w:rsidRDefault="00FF16C8" w:rsidP="00FF16C8"/>
    <w:p w14:paraId="04D13002" w14:textId="77777777" w:rsidR="00FF16C8" w:rsidRDefault="00FF16C8" w:rsidP="00FF16C8">
      <w:r>
        <w:t xml:space="preserve">    Potete scegliere di non utilizzare Google Analytics per la Display</w:t>
      </w:r>
    </w:p>
    <w:p w14:paraId="682B6855" w14:textId="77777777" w:rsidR="00FF16C8" w:rsidRDefault="00FF16C8" w:rsidP="00FF16C8">
      <w:r>
        <w:t xml:space="preserve">    Advertising e personalizzare gli annunci della Google Display Network</w:t>
      </w:r>
    </w:p>
    <w:p w14:paraId="644E7A24" w14:textId="77777777" w:rsidR="00FF16C8" w:rsidRDefault="00FF16C8" w:rsidP="00FF16C8">
      <w:r>
        <w:t xml:space="preserve">    visitando la pagina di impostazioni degli annunci di Google:</w:t>
      </w:r>
    </w:p>
    <w:p w14:paraId="31B09B2F" w14:textId="77777777" w:rsidR="00FF16C8" w:rsidRDefault="00FF16C8" w:rsidP="00FF16C8">
      <w:r>
        <w:t xml:space="preserve">    &lt;http://www.google.com/settings/</w:t>
      </w:r>
      <w:proofErr w:type="spellStart"/>
      <w:r>
        <w:t>ads</w:t>
      </w:r>
      <w:proofErr w:type="spellEnd"/>
      <w:r>
        <w:t>&gt;</w:t>
      </w:r>
    </w:p>
    <w:p w14:paraId="5F3E2753" w14:textId="77777777" w:rsidR="00FF16C8" w:rsidRDefault="00FF16C8" w:rsidP="00FF16C8"/>
    <w:p w14:paraId="6E777F67" w14:textId="77777777" w:rsidR="00FF16C8" w:rsidRDefault="00FF16C8" w:rsidP="00FF16C8">
      <w:r>
        <w:t xml:space="preserve">    Google consiglia inoltre di installare il componente aggiuntivo del</w:t>
      </w:r>
    </w:p>
    <w:p w14:paraId="795F93F7" w14:textId="77777777" w:rsidR="00FF16C8" w:rsidRDefault="00FF16C8" w:rsidP="00FF16C8">
      <w:r>
        <w:t xml:space="preserve">    browser per la disattivazione - &lt;https://tools.google.com/</w:t>
      </w:r>
      <w:proofErr w:type="spellStart"/>
      <w:r>
        <w:t>dlpage</w:t>
      </w:r>
      <w:proofErr w:type="spellEnd"/>
      <w:r>
        <w:t>/</w:t>
      </w:r>
      <w:proofErr w:type="spellStart"/>
      <w:r>
        <w:t>gaoptout</w:t>
      </w:r>
      <w:proofErr w:type="spellEnd"/>
      <w:r>
        <w:t>&gt;</w:t>
      </w:r>
    </w:p>
    <w:p w14:paraId="62BC6D2E" w14:textId="77777777" w:rsidR="00FF16C8" w:rsidRDefault="00FF16C8" w:rsidP="00FF16C8">
      <w:r>
        <w:t xml:space="preserve">    \- per il vostro browser web. Il componente aggiuntivo del browser di</w:t>
      </w:r>
    </w:p>
    <w:p w14:paraId="71B560B0" w14:textId="234B3103" w:rsidR="00FF16C8" w:rsidRDefault="00FF16C8" w:rsidP="00FF16C8">
      <w:r>
        <w:t xml:space="preserve">    Google Analytics per la disattivazione offre ai visitatori la possibilit</w:t>
      </w:r>
      <w:r w:rsidR="00375172">
        <w:t>à</w:t>
      </w:r>
    </w:p>
    <w:p w14:paraId="564B3E1E" w14:textId="77777777" w:rsidR="00FF16C8" w:rsidRDefault="00FF16C8" w:rsidP="00FF16C8">
      <w:r>
        <w:t xml:space="preserve">    di impedire che i loro dati vengano raccolti e utilizzati da Google</w:t>
      </w:r>
    </w:p>
    <w:p w14:paraId="1F9ADA3E" w14:textId="77777777" w:rsidR="00FF16C8" w:rsidRDefault="00FF16C8" w:rsidP="00FF16C8">
      <w:r>
        <w:lastRenderedPageBreak/>
        <w:t xml:space="preserve">    Analytics.</w:t>
      </w:r>
    </w:p>
    <w:p w14:paraId="12B35218" w14:textId="77777777" w:rsidR="00FF16C8" w:rsidRDefault="00FF16C8" w:rsidP="00FF16C8"/>
    <w:p w14:paraId="046126D5" w14:textId="77777777" w:rsidR="00FF16C8" w:rsidRDefault="00FF16C8" w:rsidP="00FF16C8">
      <w:r>
        <w:t xml:space="preserve">    Per ulteriori informazioni sulle prassi relative alla privacy di Google,</w:t>
      </w:r>
    </w:p>
    <w:p w14:paraId="1E1B7121" w14:textId="77777777" w:rsidR="00FF16C8" w:rsidRDefault="00FF16C8" w:rsidP="00FF16C8">
      <w:r>
        <w:t xml:space="preserve">    vi preghiamo di visitare la pagina web con i Termini della privacy di</w:t>
      </w:r>
    </w:p>
    <w:p w14:paraId="1DCFB7DC" w14:textId="77777777" w:rsidR="00FF16C8" w:rsidRDefault="00FF16C8" w:rsidP="00FF16C8">
      <w:r>
        <w:t xml:space="preserve">    Google &lt;https://policies.google.com/</w:t>
      </w:r>
      <w:proofErr w:type="spellStart"/>
      <w:r>
        <w:t>privacy?hl</w:t>
      </w:r>
      <w:proofErr w:type="spellEnd"/>
      <w:r>
        <w:t>=en&gt;</w:t>
      </w:r>
    </w:p>
    <w:p w14:paraId="44CD4797" w14:textId="77777777" w:rsidR="00FF16C8" w:rsidRDefault="00FF16C8" w:rsidP="00FF16C8"/>
    <w:p w14:paraId="12404F70" w14:textId="77777777" w:rsidR="00FF16C8" w:rsidRDefault="00FF16C8" w:rsidP="00FF16C8">
      <w:r>
        <w:t xml:space="preserve">Pagamenti  </w:t>
      </w:r>
    </w:p>
    <w:p w14:paraId="48343E86" w14:textId="77777777" w:rsidR="00FF16C8" w:rsidRDefault="00FF16C8" w:rsidP="00FF16C8">
      <w:r>
        <w:t>~~~~~~~~~</w:t>
      </w:r>
    </w:p>
    <w:p w14:paraId="174F756C" w14:textId="77777777" w:rsidR="00FF16C8" w:rsidRDefault="00FF16C8" w:rsidP="00FF16C8"/>
    <w:p w14:paraId="5E58626F" w14:textId="77777777" w:rsidR="00FF16C8" w:rsidRDefault="00FF16C8" w:rsidP="00FF16C8">
      <w:r>
        <w:t>Possiamo fornire prodotti a pagamento e/o servizi all'interno del servizio. In</w:t>
      </w:r>
    </w:p>
    <w:p w14:paraId="7FC530FC" w14:textId="77777777" w:rsidR="00FF16C8" w:rsidRDefault="00FF16C8" w:rsidP="00FF16C8">
      <w:r>
        <w:t>tal caso, utilizziamo Servizi di terze parti per l'elaborazione del pagamento</w:t>
      </w:r>
    </w:p>
    <w:p w14:paraId="4AF52CA1" w14:textId="77777777" w:rsidR="00FF16C8" w:rsidRDefault="00FF16C8" w:rsidP="00FF16C8">
      <w:r>
        <w:t>(ad esempio, gestori dei pagamenti).</w:t>
      </w:r>
    </w:p>
    <w:p w14:paraId="3ABE0AB5" w14:textId="77777777" w:rsidR="00FF16C8" w:rsidRDefault="00FF16C8" w:rsidP="00FF16C8"/>
    <w:p w14:paraId="27ADA303" w14:textId="3EF32DEF" w:rsidR="00FF16C8" w:rsidRDefault="00FF16C8" w:rsidP="00FF16C8">
      <w:r>
        <w:t xml:space="preserve">Non memorizziamo </w:t>
      </w:r>
      <w:proofErr w:type="spellStart"/>
      <w:r w:rsidR="00375172">
        <w:t>nè</w:t>
      </w:r>
      <w:proofErr w:type="spellEnd"/>
      <w:r>
        <w:t xml:space="preserve"> raccogliamo i dati della vostra carta di pagamento. Tali</w:t>
      </w:r>
    </w:p>
    <w:p w14:paraId="4B537B16" w14:textId="77777777" w:rsidR="00FF16C8" w:rsidRDefault="00FF16C8" w:rsidP="00FF16C8">
      <w:r>
        <w:t>informazioni vengono fornite direttamente ai nostri gestori terzi dei</w:t>
      </w:r>
    </w:p>
    <w:p w14:paraId="5CA5E264" w14:textId="3DBB9C7B" w:rsidR="00FF16C8" w:rsidRDefault="00FF16C8" w:rsidP="00FF16C8">
      <w:r>
        <w:t xml:space="preserve">pagamenti, il cui utilizzo delle informazioni personali </w:t>
      </w:r>
      <w:r w:rsidR="00375172">
        <w:t>è</w:t>
      </w:r>
      <w:r>
        <w:t xml:space="preserve"> regolato dalla loro</w:t>
      </w:r>
    </w:p>
    <w:p w14:paraId="62EB09A4" w14:textId="77777777" w:rsidR="00FF16C8" w:rsidRDefault="00FF16C8" w:rsidP="00FF16C8">
      <w:r>
        <w:t>politica sulla Privacy. Tali gestori dei pagamenti aderiscono agli standard</w:t>
      </w:r>
    </w:p>
    <w:p w14:paraId="6DDDC752" w14:textId="77777777" w:rsidR="00FF16C8" w:rsidRDefault="00FF16C8" w:rsidP="00FF16C8">
      <w:r>
        <w:t xml:space="preserve">fissati dal PCI-DSS, gestito dal PCI Security Standards </w:t>
      </w:r>
      <w:proofErr w:type="spellStart"/>
      <w:r>
        <w:t>Council</w:t>
      </w:r>
      <w:proofErr w:type="spellEnd"/>
      <w:r>
        <w:t>, uno sforzo</w:t>
      </w:r>
    </w:p>
    <w:p w14:paraId="70348075" w14:textId="77777777" w:rsidR="00FF16C8" w:rsidRDefault="00FF16C8" w:rsidP="00FF16C8">
      <w:r>
        <w:t xml:space="preserve">congiunto di marchi come Visa, MasterCard, American Express e </w:t>
      </w:r>
      <w:proofErr w:type="spellStart"/>
      <w:r>
        <w:t>Discover</w:t>
      </w:r>
      <w:proofErr w:type="spellEnd"/>
      <w:r>
        <w:t>. I</w:t>
      </w:r>
    </w:p>
    <w:p w14:paraId="29310975" w14:textId="77777777" w:rsidR="00FF16C8" w:rsidRDefault="00FF16C8" w:rsidP="00FF16C8">
      <w:r>
        <w:t>requisiti PCI-DSS contribuiscono a garantire la gestione sicura delle</w:t>
      </w:r>
    </w:p>
    <w:p w14:paraId="59449835" w14:textId="77777777" w:rsidR="00FF16C8" w:rsidRDefault="00FF16C8" w:rsidP="00FF16C8">
      <w:r>
        <w:t>informazioni di pagamento.</w:t>
      </w:r>
    </w:p>
    <w:p w14:paraId="379006C4" w14:textId="77777777" w:rsidR="00FF16C8" w:rsidRDefault="00FF16C8" w:rsidP="00FF16C8"/>
    <w:p w14:paraId="2B605B0E" w14:textId="77777777" w:rsidR="00FF16C8" w:rsidRDefault="00FF16C8" w:rsidP="00FF16C8">
      <w:r>
        <w:t>I gestori dei pagamenti che con cui lavoriamo sono:</w:t>
      </w:r>
    </w:p>
    <w:p w14:paraId="2A91F75D" w14:textId="77777777" w:rsidR="00FF16C8" w:rsidRDefault="00FF16C8" w:rsidP="00FF16C8"/>
    <w:p w14:paraId="3CCB6501" w14:textId="77777777" w:rsidR="00FF16C8" w:rsidRDefault="00FF16C8" w:rsidP="00FF16C8">
      <w:r>
        <w:t xml:space="preserve">  * Apple Store In-App Payments</w:t>
      </w:r>
    </w:p>
    <w:p w14:paraId="61EEB65F" w14:textId="77777777" w:rsidR="00FF16C8" w:rsidRDefault="00FF16C8" w:rsidP="00FF16C8"/>
    <w:p w14:paraId="1DD740A4" w14:textId="78EC873F" w:rsidR="00FF16C8" w:rsidRDefault="00FF16C8" w:rsidP="00FF16C8">
      <w:r>
        <w:t xml:space="preserve">     La loro privacy </w:t>
      </w:r>
      <w:r w:rsidR="00375172">
        <w:t>è</w:t>
      </w:r>
      <w:r>
        <w:t xml:space="preserve"> disponibile all'indirizzo</w:t>
      </w:r>
    </w:p>
    <w:p w14:paraId="65D79D28" w14:textId="77777777" w:rsidR="00FF16C8" w:rsidRDefault="00FF16C8" w:rsidP="00FF16C8">
      <w:r>
        <w:t xml:space="preserve">     &lt;https://www.apple.com/</w:t>
      </w:r>
      <w:proofErr w:type="spellStart"/>
      <w:r>
        <w:t>legal</w:t>
      </w:r>
      <w:proofErr w:type="spellEnd"/>
      <w:r>
        <w:t>/privacy/en-</w:t>
      </w:r>
      <w:proofErr w:type="spellStart"/>
      <w:r>
        <w:t>ww</w:t>
      </w:r>
      <w:proofErr w:type="spellEnd"/>
      <w:r>
        <w:t>/&gt;</w:t>
      </w:r>
    </w:p>
    <w:p w14:paraId="1BB4EF9C" w14:textId="77777777" w:rsidR="00FF16C8" w:rsidRDefault="00FF16C8" w:rsidP="00FF16C8"/>
    <w:p w14:paraId="0758F29E" w14:textId="77777777" w:rsidR="00FF16C8" w:rsidRDefault="00FF16C8" w:rsidP="00FF16C8">
      <w:r>
        <w:t xml:space="preserve">  * Google Play In-App Payments</w:t>
      </w:r>
    </w:p>
    <w:p w14:paraId="7A603AB0" w14:textId="77777777" w:rsidR="00FF16C8" w:rsidRDefault="00FF16C8" w:rsidP="00FF16C8"/>
    <w:p w14:paraId="58B860FB" w14:textId="0DFA3729" w:rsidR="00FF16C8" w:rsidRDefault="00FF16C8" w:rsidP="00FF16C8">
      <w:r>
        <w:t xml:space="preserve">     La loro privacy </w:t>
      </w:r>
      <w:r w:rsidR="00375172">
        <w:t>è</w:t>
      </w:r>
      <w:r>
        <w:t xml:space="preserve"> disponibile all'indirizzo</w:t>
      </w:r>
    </w:p>
    <w:p w14:paraId="346D5E84" w14:textId="77777777" w:rsidR="00FF16C8" w:rsidRDefault="00FF16C8" w:rsidP="00FF16C8">
      <w:r>
        <w:lastRenderedPageBreak/>
        <w:t xml:space="preserve">     &lt;https://www.google.com/policies/privacy/&gt;</w:t>
      </w:r>
    </w:p>
    <w:p w14:paraId="62CFC5EB" w14:textId="77777777" w:rsidR="00FF16C8" w:rsidRDefault="00FF16C8" w:rsidP="00FF16C8"/>
    <w:p w14:paraId="57E8ABA6" w14:textId="77777777" w:rsidR="00FF16C8" w:rsidRDefault="00FF16C8" w:rsidP="00FF16C8">
      <w:r>
        <w:t xml:space="preserve">Link ad altri siti  </w:t>
      </w:r>
    </w:p>
    <w:p w14:paraId="140DF2FF" w14:textId="77777777" w:rsidR="00FF16C8" w:rsidRDefault="00FF16C8" w:rsidP="00FF16C8">
      <w:r>
        <w:t>------------------</w:t>
      </w:r>
    </w:p>
    <w:p w14:paraId="762FE57E" w14:textId="77777777" w:rsidR="00FF16C8" w:rsidRDefault="00FF16C8" w:rsidP="00FF16C8"/>
    <w:p w14:paraId="26841035" w14:textId="20DB2A7F" w:rsidR="00FF16C8" w:rsidRDefault="00375172" w:rsidP="00FF16C8">
      <w:r>
        <w:t>Il</w:t>
      </w:r>
      <w:r w:rsidR="00FF16C8">
        <w:t xml:space="preserve"> nostro servizio pu</w:t>
      </w:r>
      <w:r>
        <w:t>ò</w:t>
      </w:r>
      <w:r w:rsidR="00FF16C8">
        <w:t>² contenere collegamenti ad altri siti non gestiti da</w:t>
      </w:r>
    </w:p>
    <w:p w14:paraId="336E776E" w14:textId="77777777" w:rsidR="00FF16C8" w:rsidRDefault="00FF16C8" w:rsidP="00FF16C8">
      <w:r>
        <w:t>noi. Cliccando su un link di terze parti, sarete indirizzati al sito di quella</w:t>
      </w:r>
    </w:p>
    <w:p w14:paraId="2FE876F3" w14:textId="77777777" w:rsidR="00FF16C8" w:rsidRDefault="00FF16C8" w:rsidP="00FF16C8">
      <w:r>
        <w:t>terza parte. Ti consigliamo vivamente di rivedere l'Informativa sulla privacy</w:t>
      </w:r>
    </w:p>
    <w:p w14:paraId="042826C4" w14:textId="77777777" w:rsidR="00FF16C8" w:rsidRDefault="00FF16C8" w:rsidP="00FF16C8">
      <w:r>
        <w:t>di ogni sito che visiti.</w:t>
      </w:r>
    </w:p>
    <w:p w14:paraId="1363E28E" w14:textId="77777777" w:rsidR="00FF16C8" w:rsidRDefault="00FF16C8" w:rsidP="00FF16C8"/>
    <w:p w14:paraId="79F721A5" w14:textId="1D496D47" w:rsidR="00FF16C8" w:rsidRDefault="00FF16C8" w:rsidP="00FF16C8">
      <w:r>
        <w:t>Non abbiamo alcun controllo e non ci assumiamo alcuna responsabilit</w:t>
      </w:r>
      <w:r w:rsidR="00375172">
        <w:t>à</w:t>
      </w:r>
      <w:r>
        <w:t xml:space="preserve">  per il</w:t>
      </w:r>
    </w:p>
    <w:p w14:paraId="18D2C2C3" w14:textId="77777777" w:rsidR="00FF16C8" w:rsidRDefault="00FF16C8" w:rsidP="00FF16C8">
      <w:r>
        <w:t>contenuto, le politiche sulla privacy o le pratiche di qualsiasi sito o</w:t>
      </w:r>
    </w:p>
    <w:p w14:paraId="68866437" w14:textId="77777777" w:rsidR="00FF16C8" w:rsidRDefault="00FF16C8" w:rsidP="00FF16C8">
      <w:r>
        <w:t>servizio di terzi.</w:t>
      </w:r>
    </w:p>
    <w:p w14:paraId="06BF86B9" w14:textId="77777777" w:rsidR="00FF16C8" w:rsidRDefault="00FF16C8" w:rsidP="00FF16C8"/>
    <w:p w14:paraId="7CA01A88" w14:textId="77777777" w:rsidR="00FF16C8" w:rsidRDefault="00FF16C8" w:rsidP="00FF16C8">
      <w:r>
        <w:t xml:space="preserve">Privacy dei minori  </w:t>
      </w:r>
    </w:p>
    <w:p w14:paraId="2526BD82" w14:textId="77777777" w:rsidR="00FF16C8" w:rsidRDefault="00FF16C8" w:rsidP="00FF16C8">
      <w:r>
        <w:t>------------------</w:t>
      </w:r>
    </w:p>
    <w:p w14:paraId="5A40DF7E" w14:textId="77777777" w:rsidR="00FF16C8" w:rsidRDefault="00FF16C8" w:rsidP="00FF16C8"/>
    <w:p w14:paraId="05CAD89E" w14:textId="77777777" w:rsidR="00FF16C8" w:rsidRDefault="00FF16C8" w:rsidP="00FF16C8">
      <w:r>
        <w:t>Il nostro servizio non si rivolge a minori di 18 anni ("Bambini").</w:t>
      </w:r>
    </w:p>
    <w:p w14:paraId="51E4D1D5" w14:textId="77777777" w:rsidR="00FF16C8" w:rsidRDefault="00FF16C8" w:rsidP="00FF16C8"/>
    <w:p w14:paraId="5252A734" w14:textId="77777777" w:rsidR="00FF16C8" w:rsidRDefault="00FF16C8" w:rsidP="00FF16C8">
      <w:r>
        <w:t>Non raccogliamo consapevolmente informazioni personali relative a utenti di</w:t>
      </w:r>
    </w:p>
    <w:p w14:paraId="47E55307" w14:textId="70B257B3" w:rsidR="00FF16C8" w:rsidRDefault="00FF16C8" w:rsidP="00FF16C8">
      <w:r>
        <w:t>et</w:t>
      </w:r>
      <w:r w:rsidR="00375172">
        <w:t>à</w:t>
      </w:r>
      <w:r>
        <w:t xml:space="preserve">  inferiore a 18 anni. Se siete un genitore o tutore e siete consapevoli che</w:t>
      </w:r>
    </w:p>
    <w:p w14:paraId="43AF04EA" w14:textId="77777777" w:rsidR="00FF16C8" w:rsidRDefault="00FF16C8" w:rsidP="00FF16C8">
      <w:r>
        <w:t>vostro figlio ci ha fornito Dati personali, vi preghiamo di contattarci. Se</w:t>
      </w:r>
    </w:p>
    <w:p w14:paraId="2C5C68E4" w14:textId="77777777" w:rsidR="00FF16C8" w:rsidRDefault="00FF16C8" w:rsidP="00FF16C8">
      <w:r>
        <w:t>veniamo a conoscenza del fatto che abbiamo raccolto Dati personali da minori</w:t>
      </w:r>
    </w:p>
    <w:p w14:paraId="7030AB2C" w14:textId="77777777" w:rsidR="00FF16C8" w:rsidRDefault="00FF16C8" w:rsidP="00FF16C8">
      <w:r>
        <w:t>senza la verifica del consenso dei genitori, adotteremo provvedimenti per</w:t>
      </w:r>
    </w:p>
    <w:p w14:paraId="1623A79B" w14:textId="77777777" w:rsidR="00FF16C8" w:rsidRDefault="00FF16C8" w:rsidP="00FF16C8">
      <w:r>
        <w:t>rimuovere tali informazioni dai nostri server.</w:t>
      </w:r>
    </w:p>
    <w:p w14:paraId="70E19915" w14:textId="77777777" w:rsidR="00FF16C8" w:rsidRDefault="00FF16C8" w:rsidP="00FF16C8"/>
    <w:p w14:paraId="19BAA82D" w14:textId="77777777" w:rsidR="00FF16C8" w:rsidRDefault="00FF16C8" w:rsidP="00FF16C8">
      <w:r>
        <w:t xml:space="preserve">Modifiche alla presente informativa sulla privacy  </w:t>
      </w:r>
    </w:p>
    <w:p w14:paraId="28D28F68" w14:textId="77777777" w:rsidR="00FF16C8" w:rsidRDefault="00FF16C8" w:rsidP="00FF16C8">
      <w:r>
        <w:t>-------------------------------------------------</w:t>
      </w:r>
    </w:p>
    <w:p w14:paraId="30D44014" w14:textId="77777777" w:rsidR="00FF16C8" w:rsidRDefault="00FF16C8" w:rsidP="00FF16C8"/>
    <w:p w14:paraId="59AB1B0D" w14:textId="77777777" w:rsidR="00FF16C8" w:rsidRDefault="00FF16C8" w:rsidP="00FF16C8">
      <w:r>
        <w:t>Potremmo aggiornare periodicamente la nostra Informativa sulla privacy. Ti</w:t>
      </w:r>
    </w:p>
    <w:p w14:paraId="1439AF1F" w14:textId="77777777" w:rsidR="00FF16C8" w:rsidRDefault="00FF16C8" w:rsidP="00FF16C8">
      <w:r>
        <w:t>informeremo di eventuali modifiche pubblicando la nuova Informativa sulla</w:t>
      </w:r>
    </w:p>
    <w:p w14:paraId="03FFF33C" w14:textId="77777777" w:rsidR="00FF16C8" w:rsidRDefault="00FF16C8" w:rsidP="00FF16C8">
      <w:r>
        <w:t>privacy in questa pagina.</w:t>
      </w:r>
    </w:p>
    <w:p w14:paraId="0D22F667" w14:textId="77777777" w:rsidR="00FF16C8" w:rsidRDefault="00FF16C8" w:rsidP="00FF16C8"/>
    <w:p w14:paraId="11538A56" w14:textId="77777777" w:rsidR="00FF16C8" w:rsidRDefault="00FF16C8" w:rsidP="00FF16C8">
      <w:r>
        <w:t>Vi informeremo via e-mail e / o un avviso di rilievo sul nostro Servizio,</w:t>
      </w:r>
    </w:p>
    <w:p w14:paraId="4CEED291" w14:textId="71DE56A4" w:rsidR="00FF16C8" w:rsidRDefault="00FF16C8" w:rsidP="00FF16C8">
      <w:r>
        <w:t>prima che la modifica diventi effettiva e aggiorneremo la "data di validit</w:t>
      </w:r>
      <w:r w:rsidR="00375172">
        <w:t>à</w:t>
      </w:r>
      <w:r>
        <w:t xml:space="preserve"> "</w:t>
      </w:r>
    </w:p>
    <w:p w14:paraId="0110EFE7" w14:textId="77777777" w:rsidR="00FF16C8" w:rsidRDefault="00FF16C8" w:rsidP="00FF16C8">
      <w:r>
        <w:t>nella parte superiore di questa Informativa sulla privacy.</w:t>
      </w:r>
    </w:p>
    <w:p w14:paraId="01D021A0" w14:textId="77777777" w:rsidR="00FF16C8" w:rsidRDefault="00FF16C8" w:rsidP="00FF16C8"/>
    <w:p w14:paraId="28A6AD27" w14:textId="77777777" w:rsidR="00FF16C8" w:rsidRDefault="00FF16C8" w:rsidP="00FF16C8">
      <w:r>
        <w:t>Si consiglia di rivedere periodicamente la presente Informativa sulla privacy</w:t>
      </w:r>
    </w:p>
    <w:p w14:paraId="1D4D6EB9" w14:textId="77777777" w:rsidR="00FF16C8" w:rsidRDefault="00FF16C8" w:rsidP="00FF16C8">
      <w:r>
        <w:t>per eventuali modifiche. Le modifiche a tale informativa sulla privacy entrano</w:t>
      </w:r>
    </w:p>
    <w:p w14:paraId="3E9D6737" w14:textId="77777777" w:rsidR="00FF16C8" w:rsidRDefault="00FF16C8" w:rsidP="00FF16C8">
      <w:r>
        <w:t>in vigore nel momento in cui vengono pubblicate su questa pagina.</w:t>
      </w:r>
    </w:p>
    <w:p w14:paraId="378D8D6C" w14:textId="77777777" w:rsidR="00FF16C8" w:rsidRDefault="00FF16C8" w:rsidP="00FF16C8"/>
    <w:p w14:paraId="4C7741B3" w14:textId="77777777" w:rsidR="00FF16C8" w:rsidRDefault="00FF16C8" w:rsidP="00FF16C8">
      <w:r>
        <w:t xml:space="preserve">Contattaci  </w:t>
      </w:r>
    </w:p>
    <w:p w14:paraId="16204539" w14:textId="77777777" w:rsidR="00FF16C8" w:rsidRDefault="00FF16C8" w:rsidP="00FF16C8">
      <w:r>
        <w:t>----------</w:t>
      </w:r>
    </w:p>
    <w:p w14:paraId="6F0C6356" w14:textId="77777777" w:rsidR="00FF16C8" w:rsidRDefault="00FF16C8" w:rsidP="00FF16C8"/>
    <w:p w14:paraId="494BCCF5" w14:textId="77777777" w:rsidR="00FF16C8" w:rsidRDefault="00FF16C8" w:rsidP="00FF16C8">
      <w:r>
        <w:t>In caso di domande sulla presente Informativa sulla privacy, si prega di</w:t>
      </w:r>
    </w:p>
    <w:p w14:paraId="7C02B070" w14:textId="77777777" w:rsidR="00FF16C8" w:rsidRDefault="00FF16C8" w:rsidP="00FF16C8">
      <w:r>
        <w:t>contattarci:</w:t>
      </w:r>
    </w:p>
    <w:p w14:paraId="0E37A5F0" w14:textId="77777777" w:rsidR="00FF16C8" w:rsidRDefault="00FF16C8" w:rsidP="00FF16C8"/>
    <w:p w14:paraId="667D6D0A" w14:textId="2C563B76" w:rsidR="00106497" w:rsidRPr="00550C1D" w:rsidRDefault="00FF16C8" w:rsidP="00FF16C8">
      <w:r>
        <w:t xml:space="preserve">  * Tramite e-mail: </w:t>
      </w:r>
      <w:r w:rsidR="00375172">
        <w:t>topdown135@gmail.com</w:t>
      </w:r>
    </w:p>
    <w:sectPr w:rsidR="00106497" w:rsidRPr="00550C1D" w:rsidSect="004C3AD6"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9BB0" w14:textId="77777777" w:rsidR="0061787F" w:rsidRDefault="0061787F" w:rsidP="00C81C8B">
      <w:pPr>
        <w:spacing w:after="0" w:line="240" w:lineRule="auto"/>
      </w:pPr>
      <w:r>
        <w:separator/>
      </w:r>
    </w:p>
  </w:endnote>
  <w:endnote w:type="continuationSeparator" w:id="0">
    <w:p w14:paraId="5D5175AA" w14:textId="77777777" w:rsidR="0061787F" w:rsidRDefault="0061787F" w:rsidP="00C8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8EEF" w14:textId="77777777" w:rsidR="0061787F" w:rsidRDefault="0061787F" w:rsidP="00C81C8B">
      <w:pPr>
        <w:spacing w:after="0" w:line="240" w:lineRule="auto"/>
      </w:pPr>
      <w:r>
        <w:separator/>
      </w:r>
    </w:p>
  </w:footnote>
  <w:footnote w:type="continuationSeparator" w:id="0">
    <w:p w14:paraId="5A16F542" w14:textId="77777777" w:rsidR="0061787F" w:rsidRDefault="0061787F" w:rsidP="00C8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451"/>
    <w:multiLevelType w:val="multilevel"/>
    <w:tmpl w:val="F9C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141B7"/>
    <w:multiLevelType w:val="multilevel"/>
    <w:tmpl w:val="7980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E7EE0"/>
    <w:multiLevelType w:val="multilevel"/>
    <w:tmpl w:val="6FD2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A57199"/>
    <w:multiLevelType w:val="multilevel"/>
    <w:tmpl w:val="93300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60769"/>
    <w:multiLevelType w:val="multilevel"/>
    <w:tmpl w:val="12F8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C36DC"/>
    <w:multiLevelType w:val="multilevel"/>
    <w:tmpl w:val="8954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76EE2"/>
    <w:multiLevelType w:val="multilevel"/>
    <w:tmpl w:val="32A4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B56E5B"/>
    <w:multiLevelType w:val="multilevel"/>
    <w:tmpl w:val="EC52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F6186"/>
    <w:multiLevelType w:val="multilevel"/>
    <w:tmpl w:val="1D66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A0F9E"/>
    <w:multiLevelType w:val="multilevel"/>
    <w:tmpl w:val="AD9C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C55290"/>
    <w:multiLevelType w:val="multilevel"/>
    <w:tmpl w:val="298A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827E43"/>
    <w:multiLevelType w:val="multilevel"/>
    <w:tmpl w:val="67D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6397A"/>
    <w:multiLevelType w:val="multilevel"/>
    <w:tmpl w:val="703A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F7B32"/>
    <w:multiLevelType w:val="multilevel"/>
    <w:tmpl w:val="082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9070F"/>
    <w:multiLevelType w:val="multilevel"/>
    <w:tmpl w:val="1712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46C40"/>
    <w:multiLevelType w:val="multilevel"/>
    <w:tmpl w:val="262C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072950">
    <w:abstractNumId w:val="7"/>
  </w:num>
  <w:num w:numId="2" w16cid:durableId="64492599">
    <w:abstractNumId w:val="15"/>
  </w:num>
  <w:num w:numId="3" w16cid:durableId="1031764884">
    <w:abstractNumId w:val="11"/>
  </w:num>
  <w:num w:numId="4" w16cid:durableId="978336813">
    <w:abstractNumId w:val="10"/>
  </w:num>
  <w:num w:numId="5" w16cid:durableId="1227302972">
    <w:abstractNumId w:val="6"/>
  </w:num>
  <w:num w:numId="6" w16cid:durableId="811748287">
    <w:abstractNumId w:val="2"/>
  </w:num>
  <w:num w:numId="7" w16cid:durableId="480192321">
    <w:abstractNumId w:val="3"/>
  </w:num>
  <w:num w:numId="8" w16cid:durableId="1438140197">
    <w:abstractNumId w:val="14"/>
  </w:num>
  <w:num w:numId="9" w16cid:durableId="470833057">
    <w:abstractNumId w:val="9"/>
  </w:num>
  <w:num w:numId="10" w16cid:durableId="55251435">
    <w:abstractNumId w:val="1"/>
  </w:num>
  <w:num w:numId="11" w16cid:durableId="281111977">
    <w:abstractNumId w:val="0"/>
  </w:num>
  <w:num w:numId="12" w16cid:durableId="977148886">
    <w:abstractNumId w:val="5"/>
  </w:num>
  <w:num w:numId="13" w16cid:durableId="501241988">
    <w:abstractNumId w:val="12"/>
  </w:num>
  <w:num w:numId="14" w16cid:durableId="1368486661">
    <w:abstractNumId w:val="8"/>
  </w:num>
  <w:num w:numId="15" w16cid:durableId="1656303624">
    <w:abstractNumId w:val="4"/>
  </w:num>
  <w:num w:numId="16" w16cid:durableId="17337730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AC"/>
    <w:rsid w:val="00014DFD"/>
    <w:rsid w:val="00044F5C"/>
    <w:rsid w:val="000A21B7"/>
    <w:rsid w:val="000B53AC"/>
    <w:rsid w:val="00106497"/>
    <w:rsid w:val="0020203C"/>
    <w:rsid w:val="00241ECA"/>
    <w:rsid w:val="0024305F"/>
    <w:rsid w:val="0034293A"/>
    <w:rsid w:val="00375172"/>
    <w:rsid w:val="003C41B6"/>
    <w:rsid w:val="00495445"/>
    <w:rsid w:val="004C3AD6"/>
    <w:rsid w:val="00550C1D"/>
    <w:rsid w:val="00603C55"/>
    <w:rsid w:val="006045B4"/>
    <w:rsid w:val="0061787F"/>
    <w:rsid w:val="00622A6A"/>
    <w:rsid w:val="008571BC"/>
    <w:rsid w:val="008A4E28"/>
    <w:rsid w:val="009405CC"/>
    <w:rsid w:val="00AF4AB6"/>
    <w:rsid w:val="00BB19E7"/>
    <w:rsid w:val="00C4316A"/>
    <w:rsid w:val="00C81C8B"/>
    <w:rsid w:val="00C92BC0"/>
    <w:rsid w:val="00D47514"/>
    <w:rsid w:val="00E52215"/>
    <w:rsid w:val="00E81B6B"/>
    <w:rsid w:val="00F41C3A"/>
    <w:rsid w:val="00F6384A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DBEF4"/>
  <w15:chartTrackingRefBased/>
  <w15:docId w15:val="{54F55F43-6EF5-4E46-9A13-8EFF522E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1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C8B"/>
  </w:style>
  <w:style w:type="paragraph" w:styleId="Pidipagina">
    <w:name w:val="footer"/>
    <w:basedOn w:val="Normale"/>
    <w:link w:val="PidipaginaCarattere"/>
    <w:uiPriority w:val="99"/>
    <w:unhideWhenUsed/>
    <w:rsid w:val="00C81C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C8B"/>
  </w:style>
  <w:style w:type="character" w:styleId="Collegamentoipertestuale">
    <w:name w:val="Hyperlink"/>
    <w:basedOn w:val="Carpredefinitoparagrafo"/>
    <w:uiPriority w:val="99"/>
    <w:unhideWhenUsed/>
    <w:rsid w:val="0020203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2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3228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1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6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089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85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057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75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93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0806">
                      <w:marLeft w:val="0"/>
                      <w:marRight w:val="45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90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5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52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none" w:sz="0" w:space="2" w:color="auto"/>
                            <w:right w:val="none" w:sz="0" w:space="0" w:color="auto"/>
                          </w:divBdr>
                        </w:div>
                        <w:div w:id="8649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678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38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1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94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3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6737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458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769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2927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1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35135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43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492767">
                      <w:marLeft w:val="-450"/>
                      <w:marRight w:val="-45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361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3720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45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057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182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636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4104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8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5615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6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60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38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438190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14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12084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1045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B898-26C5-40F5-AB8B-64A9D956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renata bersano</cp:lastModifiedBy>
  <cp:revision>2</cp:revision>
  <cp:lastPrinted>2023-01-28T18:37:00Z</cp:lastPrinted>
  <dcterms:created xsi:type="dcterms:W3CDTF">2023-07-11T07:27:00Z</dcterms:created>
  <dcterms:modified xsi:type="dcterms:W3CDTF">2023-07-11T07:27:00Z</dcterms:modified>
</cp:coreProperties>
</file>